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917D32D" wp14:editId="40605382">
            <wp:simplePos x="0" y="0"/>
            <wp:positionH relativeFrom="margin">
              <wp:align>center</wp:align>
            </wp:positionH>
            <wp:positionV relativeFrom="paragraph">
              <wp:posOffset>-180340</wp:posOffset>
            </wp:positionV>
            <wp:extent cx="5173980" cy="944768"/>
            <wp:effectExtent l="0" t="0" r="0" b="8255"/>
            <wp:wrapNone/>
            <wp:docPr id="3" name="Billede 3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94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BCBB" w14:textId="77777777" w:rsidR="00C36A51" w:rsidRDefault="00C36A51" w:rsidP="003D2FD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</w:p>
    <w:p w14:paraId="1B8C517B" w14:textId="77777777" w:rsidR="00C36A51" w:rsidRDefault="00C36A51" w:rsidP="003D2FD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</w:p>
    <w:p w14:paraId="5C375293" w14:textId="711EABEE" w:rsidR="003D2FDA" w:rsidRPr="002454F8" w:rsidRDefault="003D2FDA" w:rsidP="003D2FD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 w:rsidRPr="002454F8">
        <w:rPr>
          <w:rFonts w:cs="Times New Roman"/>
          <w:b/>
          <w:sz w:val="32"/>
          <w:szCs w:val="32"/>
        </w:rPr>
        <w:t>Referat fra møde i UR VB</w:t>
      </w:r>
    </w:p>
    <w:p w14:paraId="1D625E09" w14:textId="577F2528" w:rsidR="00DA0CE0" w:rsidRPr="002454F8" w:rsidRDefault="00CF2A91" w:rsidP="00E72CBC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Onsdag</w:t>
      </w:r>
      <w:r w:rsidR="0081322E" w:rsidRPr="002454F8">
        <w:rPr>
          <w:rFonts w:cs="Times New Roman"/>
          <w:b/>
          <w:sz w:val="32"/>
          <w:szCs w:val="32"/>
        </w:rPr>
        <w:t xml:space="preserve"> </w:t>
      </w:r>
      <w:r w:rsidR="00485632">
        <w:rPr>
          <w:rFonts w:cs="Times New Roman"/>
          <w:b/>
          <w:sz w:val="32"/>
          <w:szCs w:val="32"/>
        </w:rPr>
        <w:t>2</w:t>
      </w:r>
      <w:r w:rsidR="00114F16">
        <w:rPr>
          <w:rFonts w:cs="Times New Roman"/>
          <w:b/>
          <w:sz w:val="32"/>
          <w:szCs w:val="32"/>
        </w:rPr>
        <w:t>5</w:t>
      </w:r>
      <w:r w:rsidR="00485632">
        <w:rPr>
          <w:rFonts w:cs="Times New Roman"/>
          <w:b/>
          <w:sz w:val="32"/>
          <w:szCs w:val="32"/>
        </w:rPr>
        <w:t>.1</w:t>
      </w:r>
      <w:r w:rsidR="00114F16">
        <w:rPr>
          <w:rFonts w:cs="Times New Roman"/>
          <w:b/>
          <w:sz w:val="32"/>
          <w:szCs w:val="32"/>
        </w:rPr>
        <w:t>0</w:t>
      </w:r>
      <w:r w:rsidR="00DC010D" w:rsidRPr="002454F8">
        <w:rPr>
          <w:rFonts w:cs="Times New Roman"/>
          <w:b/>
          <w:sz w:val="32"/>
          <w:szCs w:val="32"/>
        </w:rPr>
        <w:t>.</w:t>
      </w:r>
      <w:r w:rsidR="004004C5" w:rsidRPr="002454F8">
        <w:rPr>
          <w:rFonts w:cs="Times New Roman"/>
          <w:b/>
          <w:sz w:val="32"/>
          <w:szCs w:val="32"/>
        </w:rPr>
        <w:t>2</w:t>
      </w:r>
      <w:r w:rsidR="004C0A49" w:rsidRPr="002454F8">
        <w:rPr>
          <w:rFonts w:cs="Times New Roman"/>
          <w:b/>
          <w:sz w:val="32"/>
          <w:szCs w:val="32"/>
        </w:rPr>
        <w:t>3</w:t>
      </w:r>
      <w:r w:rsidR="009F1CB2" w:rsidRPr="002454F8">
        <w:rPr>
          <w:rFonts w:cs="Times New Roman"/>
          <w:b/>
          <w:sz w:val="32"/>
          <w:szCs w:val="32"/>
        </w:rPr>
        <w:t xml:space="preserve"> kl. </w:t>
      </w:r>
      <w:r w:rsidR="00FD5927" w:rsidRPr="002454F8">
        <w:rPr>
          <w:rFonts w:cs="Times New Roman"/>
          <w:b/>
          <w:sz w:val="32"/>
          <w:szCs w:val="32"/>
        </w:rPr>
        <w:t>1</w:t>
      </w:r>
      <w:r w:rsidR="003167A2" w:rsidRPr="002454F8">
        <w:rPr>
          <w:rFonts w:cs="Times New Roman"/>
          <w:b/>
          <w:sz w:val="32"/>
          <w:szCs w:val="32"/>
        </w:rPr>
        <w:t>7</w:t>
      </w:r>
      <w:r w:rsidR="00684FCE" w:rsidRPr="002454F8">
        <w:rPr>
          <w:rFonts w:cs="Times New Roman"/>
          <w:b/>
          <w:sz w:val="32"/>
          <w:szCs w:val="32"/>
        </w:rPr>
        <w:t>:</w:t>
      </w:r>
      <w:r w:rsidR="003167A2" w:rsidRPr="002454F8">
        <w:rPr>
          <w:rFonts w:cs="Times New Roman"/>
          <w:b/>
          <w:sz w:val="32"/>
          <w:szCs w:val="32"/>
        </w:rPr>
        <w:t>45</w:t>
      </w:r>
      <w:r w:rsidR="00FD5927" w:rsidRPr="002454F8">
        <w:rPr>
          <w:rFonts w:cs="Times New Roman"/>
          <w:b/>
          <w:sz w:val="32"/>
          <w:szCs w:val="32"/>
        </w:rPr>
        <w:t xml:space="preserve"> </w:t>
      </w:r>
      <w:r w:rsidR="003167A2" w:rsidRPr="002454F8">
        <w:rPr>
          <w:rFonts w:cs="Times New Roman"/>
          <w:b/>
          <w:sz w:val="32"/>
          <w:szCs w:val="32"/>
        </w:rPr>
        <w:t>i Frivillighuset</w:t>
      </w:r>
      <w:r w:rsidR="00231522" w:rsidRPr="002454F8">
        <w:rPr>
          <w:rFonts w:cs="Times New Roman"/>
          <w:b/>
          <w:sz w:val="32"/>
          <w:szCs w:val="32"/>
        </w:rPr>
        <w:t xml:space="preserve"> </w:t>
      </w:r>
    </w:p>
    <w:p w14:paraId="61BE313F" w14:textId="46795649" w:rsidR="001F5433" w:rsidRPr="002454F8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454F8">
        <w:rPr>
          <w:rFonts w:eastAsia="Times New Roman"/>
          <w:b/>
          <w:bCs/>
          <w:sz w:val="32"/>
          <w:szCs w:val="32"/>
        </w:rPr>
        <w:t xml:space="preserve">Dagsorden </w:t>
      </w:r>
    </w:p>
    <w:p w14:paraId="69B0B658" w14:textId="77777777" w:rsidR="006B31C6" w:rsidRPr="002454F8" w:rsidRDefault="006B31C6" w:rsidP="006B31C6">
      <w:pPr>
        <w:spacing w:after="0"/>
        <w:rPr>
          <w:rFonts w:eastAsia="Times New Roman"/>
          <w:b/>
          <w:bCs/>
        </w:rPr>
      </w:pPr>
      <w:r w:rsidRPr="002454F8">
        <w:rPr>
          <w:rFonts w:eastAsia="Times New Roman"/>
          <w:b/>
          <w:bCs/>
        </w:rPr>
        <w:t xml:space="preserve">Deltagere: </w:t>
      </w:r>
      <w:r w:rsidRPr="002454F8">
        <w:rPr>
          <w:rFonts w:eastAsia="Times New Roman"/>
          <w:b/>
          <w:bCs/>
        </w:rPr>
        <w:tab/>
      </w:r>
      <w:r w:rsidRPr="002454F8">
        <w:rPr>
          <w:rFonts w:eastAsia="Times New Roman"/>
        </w:rPr>
        <w:t xml:space="preserve">Udviklingsrådet </w:t>
      </w:r>
    </w:p>
    <w:p w14:paraId="3B504DF2" w14:textId="23F94E3A" w:rsidR="006B31C6" w:rsidRPr="00D10316" w:rsidRDefault="006B31C6" w:rsidP="006B31C6">
      <w:pPr>
        <w:spacing w:after="0"/>
        <w:rPr>
          <w:rFonts w:eastAsia="Times New Roman"/>
          <w:lang w:val="nl-NL"/>
        </w:rPr>
      </w:pPr>
      <w:r w:rsidRPr="00D10316">
        <w:rPr>
          <w:rFonts w:eastAsia="Times New Roman"/>
          <w:b/>
          <w:bCs/>
          <w:lang w:val="nl-NL"/>
        </w:rPr>
        <w:t xml:space="preserve">Afbud:  </w:t>
      </w:r>
      <w:r w:rsidRPr="00D10316">
        <w:rPr>
          <w:rFonts w:eastAsia="Times New Roman"/>
          <w:b/>
          <w:bCs/>
          <w:lang w:val="nl-NL"/>
        </w:rPr>
        <w:tab/>
      </w:r>
      <w:r w:rsidR="00114F16">
        <w:rPr>
          <w:rFonts w:eastAsia="Times New Roman"/>
          <w:b/>
          <w:bCs/>
          <w:lang w:val="nl-NL"/>
        </w:rPr>
        <w:t>carsten S og Michael</w:t>
      </w:r>
      <w:r w:rsidRPr="00D10316">
        <w:rPr>
          <w:rFonts w:eastAsia="Times New Roman"/>
          <w:lang w:val="nl-NL"/>
        </w:rPr>
        <w:t xml:space="preserve"> </w:t>
      </w:r>
    </w:p>
    <w:p w14:paraId="12CB200C" w14:textId="3A7E4B11" w:rsidR="006B31C6" w:rsidRPr="002454F8" w:rsidRDefault="006B31C6" w:rsidP="006B31C6">
      <w:pPr>
        <w:spacing w:after="0"/>
        <w:rPr>
          <w:rFonts w:eastAsia="Times New Roman"/>
          <w:b/>
          <w:bCs/>
        </w:rPr>
      </w:pPr>
      <w:r w:rsidRPr="002454F8">
        <w:rPr>
          <w:rFonts w:eastAsia="Times New Roman"/>
          <w:b/>
          <w:bCs/>
        </w:rPr>
        <w:t>Fraværende:</w:t>
      </w:r>
      <w:r w:rsidRPr="002454F8">
        <w:rPr>
          <w:rFonts w:eastAsia="Times New Roman"/>
          <w:b/>
          <w:bCs/>
        </w:rPr>
        <w:tab/>
      </w:r>
    </w:p>
    <w:p w14:paraId="251F5D78" w14:textId="77777777" w:rsidR="00F12593" w:rsidRPr="00855540" w:rsidRDefault="00F12593" w:rsidP="00CC396C">
      <w:pPr>
        <w:spacing w:after="0" w:line="240" w:lineRule="auto"/>
        <w:rPr>
          <w:lang w:val="nb-NO" w:eastAsia="en-GB"/>
        </w:rPr>
      </w:pPr>
    </w:p>
    <w:p w14:paraId="0DD5C241" w14:textId="36D21020" w:rsidR="00936C67" w:rsidRPr="00194C9D" w:rsidRDefault="00936C67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>Godkendelse af referat</w:t>
      </w:r>
      <w:r w:rsidR="003A3144" w:rsidRPr="00194C9D">
        <w:rPr>
          <w:b/>
          <w:lang w:eastAsia="en-GB"/>
        </w:rPr>
        <w:t xml:space="preserve"> fra </w:t>
      </w:r>
      <w:r w:rsidR="000D2110" w:rsidRPr="00194C9D">
        <w:rPr>
          <w:b/>
          <w:lang w:eastAsia="en-GB"/>
        </w:rPr>
        <w:t>sidste møde</w:t>
      </w:r>
      <w:r w:rsidR="0005522B" w:rsidRPr="00194C9D">
        <w:rPr>
          <w:b/>
          <w:lang w:eastAsia="en-GB"/>
        </w:rPr>
        <w:t xml:space="preserve"> </w:t>
      </w:r>
    </w:p>
    <w:p w14:paraId="02BB796F" w14:textId="08C49645" w:rsidR="00FE28A4" w:rsidRDefault="00FE28A4" w:rsidP="00FE28A4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FE28A4">
        <w:rPr>
          <w:bCs/>
          <w:lang w:eastAsia="en-GB"/>
        </w:rPr>
        <w:t>Godkendt</w:t>
      </w:r>
    </w:p>
    <w:p w14:paraId="07873E2B" w14:textId="77777777" w:rsidR="00C36A51" w:rsidRPr="00FE28A4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343D29CF" w14:textId="77DA5572" w:rsidR="00936C67" w:rsidRPr="00194C9D" w:rsidRDefault="00936C67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>Økonomi</w:t>
      </w:r>
      <w:r w:rsidR="004379C1" w:rsidRPr="00194C9D">
        <w:rPr>
          <w:b/>
          <w:lang w:eastAsia="en-GB"/>
        </w:rPr>
        <w:t xml:space="preserve"> </w:t>
      </w:r>
      <w:r w:rsidR="00B534CC" w:rsidRPr="00194C9D">
        <w:rPr>
          <w:b/>
          <w:lang w:eastAsia="en-GB"/>
        </w:rPr>
        <w:t>status</w:t>
      </w:r>
    </w:p>
    <w:p w14:paraId="28EE45EA" w14:textId="4AB6799E" w:rsidR="004E6333" w:rsidRDefault="00735773" w:rsidP="004E6333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735773">
        <w:rPr>
          <w:bCs/>
          <w:lang w:eastAsia="en-GB"/>
        </w:rPr>
        <w:t>5</w:t>
      </w:r>
      <w:r w:rsidR="00A37BDA" w:rsidRPr="00735773">
        <w:rPr>
          <w:bCs/>
          <w:lang w:eastAsia="en-GB"/>
        </w:rPr>
        <w:t>8.600 kr</w:t>
      </w:r>
      <w:r>
        <w:rPr>
          <w:bCs/>
          <w:lang w:eastAsia="en-GB"/>
        </w:rPr>
        <w:t xml:space="preserve">. </w:t>
      </w:r>
      <w:r w:rsidR="00D858A3">
        <w:rPr>
          <w:bCs/>
          <w:lang w:eastAsia="en-GB"/>
        </w:rPr>
        <w:t xml:space="preserve"> kassebeholdning</w:t>
      </w:r>
    </w:p>
    <w:p w14:paraId="0F2318F5" w14:textId="77777777" w:rsidR="00C36A51" w:rsidRPr="00735773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4D678A6E" w14:textId="244E89A7" w:rsidR="00D93747" w:rsidRPr="00194C9D" w:rsidRDefault="00A7555D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>Nyt fra formand</w:t>
      </w:r>
    </w:p>
    <w:p w14:paraId="489A3DB7" w14:textId="6848AA3A" w:rsidR="0002341A" w:rsidRDefault="0002341A" w:rsidP="00B83111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0C1C2C">
        <w:rPr>
          <w:bCs/>
          <w:lang w:eastAsia="en-GB"/>
        </w:rPr>
        <w:t>Nysø gruppen</w:t>
      </w:r>
      <w:r w:rsidR="000C1C2C">
        <w:rPr>
          <w:b/>
          <w:lang w:eastAsia="en-GB"/>
        </w:rPr>
        <w:t>:</w:t>
      </w:r>
      <w:r>
        <w:rPr>
          <w:b/>
          <w:lang w:eastAsia="en-GB"/>
        </w:rPr>
        <w:t xml:space="preserve"> </w:t>
      </w:r>
      <w:r w:rsidRPr="0002341A">
        <w:rPr>
          <w:bCs/>
          <w:lang w:eastAsia="en-GB"/>
        </w:rPr>
        <w:t>Ansøgning mobilsauna ønsker støtte</w:t>
      </w:r>
    </w:p>
    <w:p w14:paraId="547901DD" w14:textId="173F07B7" w:rsidR="00604F6F" w:rsidRPr="000C1C2C" w:rsidRDefault="00604F6F" w:rsidP="00604F6F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0C1C2C">
        <w:rPr>
          <w:bCs/>
          <w:lang w:eastAsia="en-GB"/>
        </w:rPr>
        <w:t>Flemming B svare</w:t>
      </w:r>
      <w:r w:rsidR="000C1C2C">
        <w:rPr>
          <w:bCs/>
          <w:lang w:eastAsia="en-GB"/>
        </w:rPr>
        <w:t>r</w:t>
      </w:r>
      <w:r w:rsidRPr="000C1C2C">
        <w:rPr>
          <w:bCs/>
          <w:lang w:eastAsia="en-GB"/>
        </w:rPr>
        <w:t xml:space="preserve"> </w:t>
      </w:r>
      <w:r w:rsidR="000C1C2C" w:rsidRPr="000C1C2C">
        <w:rPr>
          <w:bCs/>
          <w:lang w:eastAsia="en-GB"/>
        </w:rPr>
        <w:t>Nysø gruppe, at vi giver afslag</w:t>
      </w:r>
      <w:r w:rsidR="00F53208">
        <w:rPr>
          <w:bCs/>
          <w:lang w:eastAsia="en-GB"/>
        </w:rPr>
        <w:t>.</w:t>
      </w:r>
    </w:p>
    <w:p w14:paraId="3CF77CFD" w14:textId="5CC8A664" w:rsidR="004E6333" w:rsidRDefault="007B4199" w:rsidP="004E6333">
      <w:pPr>
        <w:pStyle w:val="Listeafsnit"/>
        <w:numPr>
          <w:ilvl w:val="1"/>
          <w:numId w:val="18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Hjælp til at etablering legeplads på </w:t>
      </w:r>
      <w:proofErr w:type="spellStart"/>
      <w:r>
        <w:rPr>
          <w:lang w:eastAsia="en-GB"/>
        </w:rPr>
        <w:t>Jæ</w:t>
      </w:r>
      <w:r w:rsidR="002C56FB">
        <w:rPr>
          <w:lang w:eastAsia="en-GB"/>
        </w:rPr>
        <w:t>gumsvej</w:t>
      </w:r>
      <w:proofErr w:type="spellEnd"/>
      <w:r w:rsidR="002C56FB">
        <w:rPr>
          <w:lang w:eastAsia="en-GB"/>
        </w:rPr>
        <w:t>.</w:t>
      </w:r>
    </w:p>
    <w:p w14:paraId="4B4A8EE4" w14:textId="56AE6E78" w:rsidR="00F53FA5" w:rsidRDefault="006378A6" w:rsidP="00F53FA5">
      <w:pPr>
        <w:pStyle w:val="Listeafsnit"/>
        <w:numPr>
          <w:ilvl w:val="2"/>
          <w:numId w:val="18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Da de ikke mødte op til udviklingsplanmøderne, så derfor kan de ikke komme i betrækning til </w:t>
      </w:r>
      <w:r w:rsidR="00115A6F">
        <w:rPr>
          <w:lang w:eastAsia="en-GB"/>
        </w:rPr>
        <w:t>udviklingsplanpuljen</w:t>
      </w:r>
      <w:r w:rsidR="009F5F4F">
        <w:rPr>
          <w:lang w:eastAsia="en-GB"/>
        </w:rPr>
        <w:t xml:space="preserve"> da de ikke er med i </w:t>
      </w:r>
      <w:r w:rsidR="00115A6F">
        <w:rPr>
          <w:lang w:eastAsia="en-GB"/>
        </w:rPr>
        <w:t>Varde By udvikling planner</w:t>
      </w:r>
      <w:r>
        <w:rPr>
          <w:lang w:eastAsia="en-GB"/>
        </w:rPr>
        <w:t>.</w:t>
      </w:r>
      <w:r w:rsidR="00115A6F">
        <w:rPr>
          <w:lang w:eastAsia="en-GB"/>
        </w:rPr>
        <w:t xml:space="preserve"> Flemming b har svaret at de skal kontakte Katrine Lyhne Plan og teknik</w:t>
      </w:r>
    </w:p>
    <w:p w14:paraId="5CA38CFE" w14:textId="726E996F" w:rsidR="00A13195" w:rsidRDefault="00A13195" w:rsidP="00A1319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Nyt fra FUR</w:t>
      </w:r>
    </w:p>
    <w:p w14:paraId="1E7CE985" w14:textId="747A51BC" w:rsidR="004E6333" w:rsidRDefault="003B2966" w:rsidP="004E6333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3B2966">
        <w:rPr>
          <w:bCs/>
          <w:lang w:eastAsia="en-GB"/>
        </w:rPr>
        <w:t>Intet nyt</w:t>
      </w:r>
    </w:p>
    <w:p w14:paraId="4E57C2BA" w14:textId="77777777" w:rsidR="00C36A51" w:rsidRPr="003B2966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629730E0" w14:textId="77777777" w:rsidR="00D76645" w:rsidRDefault="00D76645" w:rsidP="00D7664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Varde Kommune</w:t>
      </w:r>
    </w:p>
    <w:p w14:paraId="4E625BA4" w14:textId="59ECD259" w:rsidR="004E6333" w:rsidRDefault="004E0D5C" w:rsidP="004E6333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194F7F">
        <w:rPr>
          <w:bCs/>
          <w:lang w:eastAsia="en-GB"/>
        </w:rPr>
        <w:t>Ny lokal plan for autocamperpladsen</w:t>
      </w:r>
      <w:r w:rsidR="00194F7F" w:rsidRPr="00194F7F">
        <w:rPr>
          <w:bCs/>
          <w:lang w:eastAsia="en-GB"/>
        </w:rPr>
        <w:t>, der politisk velvillige</w:t>
      </w:r>
      <w:r w:rsidR="00FE4AEE">
        <w:rPr>
          <w:bCs/>
          <w:lang w:eastAsia="en-GB"/>
        </w:rPr>
        <w:t xml:space="preserve"> for ny lokalplan</w:t>
      </w:r>
      <w:r w:rsidR="00194F7F" w:rsidRPr="00194F7F">
        <w:rPr>
          <w:bCs/>
          <w:lang w:eastAsia="en-GB"/>
        </w:rPr>
        <w:t xml:space="preserve">, </w:t>
      </w:r>
      <w:r w:rsidR="00194F7F">
        <w:rPr>
          <w:bCs/>
          <w:lang w:eastAsia="en-GB"/>
        </w:rPr>
        <w:t>de</w:t>
      </w:r>
      <w:r w:rsidR="00FE4AEE">
        <w:rPr>
          <w:bCs/>
          <w:lang w:eastAsia="en-GB"/>
        </w:rPr>
        <w:t xml:space="preserve">t kræver en </w:t>
      </w:r>
      <w:r w:rsidR="001C3926">
        <w:rPr>
          <w:bCs/>
          <w:lang w:eastAsia="en-GB"/>
        </w:rPr>
        <w:t>princip ansøgning</w:t>
      </w:r>
      <w:r w:rsidR="00FE4AEE">
        <w:rPr>
          <w:bCs/>
          <w:lang w:eastAsia="en-GB"/>
        </w:rPr>
        <w:t xml:space="preserve"> fra</w:t>
      </w:r>
      <w:r w:rsidR="00AF37A2">
        <w:rPr>
          <w:bCs/>
          <w:lang w:eastAsia="en-GB"/>
        </w:rPr>
        <w:t xml:space="preserve"> Varde</w:t>
      </w:r>
      <w:r w:rsidR="00FE4AEE">
        <w:rPr>
          <w:bCs/>
          <w:lang w:eastAsia="en-GB"/>
        </w:rPr>
        <w:t xml:space="preserve"> Å gruppen, Flemming B </w:t>
      </w:r>
      <w:r w:rsidR="005826B2">
        <w:rPr>
          <w:bCs/>
          <w:lang w:eastAsia="en-GB"/>
        </w:rPr>
        <w:t>undersøger nærmere hvad VK vil have</w:t>
      </w:r>
      <w:r w:rsidR="00AF37A2">
        <w:rPr>
          <w:bCs/>
          <w:lang w:eastAsia="en-GB"/>
        </w:rPr>
        <w:t xml:space="preserve"> af Varde</w:t>
      </w:r>
      <w:r w:rsidR="005826B2">
        <w:rPr>
          <w:bCs/>
          <w:lang w:eastAsia="en-GB"/>
        </w:rPr>
        <w:t xml:space="preserve"> Å gruppen</w:t>
      </w:r>
      <w:r w:rsidR="00AF37A2">
        <w:rPr>
          <w:bCs/>
          <w:lang w:eastAsia="en-GB"/>
        </w:rPr>
        <w:t>.</w:t>
      </w:r>
    </w:p>
    <w:p w14:paraId="665D0EB6" w14:textId="1A2D5ACC" w:rsidR="00E30629" w:rsidRDefault="00E30629" w:rsidP="004E6333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rift af afsluttet projekter</w:t>
      </w:r>
      <w:r w:rsidR="004C6780">
        <w:rPr>
          <w:bCs/>
          <w:lang w:eastAsia="en-GB"/>
        </w:rPr>
        <w:t xml:space="preserve">, er ikke godt nok fra VK, Flemming B har gjort VK opmærksom på </w:t>
      </w:r>
      <w:r w:rsidR="002D5EFC">
        <w:rPr>
          <w:bCs/>
          <w:lang w:eastAsia="en-GB"/>
        </w:rPr>
        <w:t>dette</w:t>
      </w:r>
      <w:r w:rsidR="004C6780">
        <w:rPr>
          <w:bCs/>
          <w:lang w:eastAsia="en-GB"/>
        </w:rPr>
        <w:t>.</w:t>
      </w:r>
    </w:p>
    <w:p w14:paraId="1CF374A0" w14:textId="017A3282" w:rsidR="00B67E23" w:rsidRDefault="00B67E23" w:rsidP="004E6333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Flemming </w:t>
      </w:r>
      <w:r w:rsidR="002D5EFC">
        <w:rPr>
          <w:bCs/>
          <w:lang w:eastAsia="en-GB"/>
        </w:rPr>
        <w:t xml:space="preserve">rundsender skriv </w:t>
      </w:r>
      <w:r w:rsidR="00E55D91">
        <w:rPr>
          <w:bCs/>
          <w:lang w:eastAsia="en-GB"/>
        </w:rPr>
        <w:t>”</w:t>
      </w:r>
      <w:r w:rsidR="002D5EFC">
        <w:rPr>
          <w:bCs/>
          <w:lang w:eastAsia="en-GB"/>
        </w:rPr>
        <w:t xml:space="preserve">Varde UR dialog referat fra VK </w:t>
      </w:r>
      <w:r w:rsidR="00E55D91">
        <w:rPr>
          <w:bCs/>
          <w:lang w:eastAsia="en-GB"/>
        </w:rPr>
        <w:t xml:space="preserve">” </w:t>
      </w:r>
      <w:r w:rsidR="002D5EFC">
        <w:rPr>
          <w:bCs/>
          <w:lang w:eastAsia="en-GB"/>
        </w:rPr>
        <w:t>til alle UR medlemmer.</w:t>
      </w:r>
    </w:p>
    <w:p w14:paraId="793ED662" w14:textId="77777777" w:rsidR="00C36A51" w:rsidRPr="00194F7F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4B6A19AA" w14:textId="77777777" w:rsidR="0049377D" w:rsidRDefault="0049377D" w:rsidP="0049377D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Høring</w:t>
      </w:r>
    </w:p>
    <w:p w14:paraId="3D925B39" w14:textId="0ECA64FC" w:rsidR="004212AE" w:rsidRDefault="004212AE" w:rsidP="004212AE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B6111">
        <w:rPr>
          <w:bCs/>
          <w:lang w:eastAsia="en-GB"/>
        </w:rPr>
        <w:t>Ændring af busrute</w:t>
      </w:r>
    </w:p>
    <w:p w14:paraId="710E7C89" w14:textId="5C2E0F30" w:rsidR="00737E16" w:rsidRDefault="00296192" w:rsidP="00737E1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B</w:t>
      </w:r>
      <w:r w:rsidR="00204D10">
        <w:rPr>
          <w:bCs/>
          <w:lang w:eastAsia="en-GB"/>
        </w:rPr>
        <w:t xml:space="preserve"> sender kommentar ind om at kørsel sker via Ringkøbingvej i stedet for </w:t>
      </w:r>
      <w:r>
        <w:rPr>
          <w:bCs/>
          <w:lang w:eastAsia="en-GB"/>
        </w:rPr>
        <w:t>Frisvadvej.</w:t>
      </w:r>
      <w:r w:rsidR="00C5537B">
        <w:rPr>
          <w:bCs/>
          <w:lang w:eastAsia="en-GB"/>
        </w:rPr>
        <w:t xml:space="preserve"> </w:t>
      </w:r>
      <w:r w:rsidR="001363E1">
        <w:rPr>
          <w:bCs/>
          <w:lang w:eastAsia="en-GB"/>
        </w:rPr>
        <w:t>OBS på m</w:t>
      </w:r>
      <w:r w:rsidR="00F21DFB">
        <w:rPr>
          <w:bCs/>
          <w:lang w:eastAsia="en-GB"/>
        </w:rPr>
        <w:t>ange cykler på Frisvadvej der skal til skole.</w:t>
      </w:r>
    </w:p>
    <w:p w14:paraId="35C16872" w14:textId="77777777" w:rsidR="00C36A51" w:rsidRPr="002B6111" w:rsidRDefault="00C36A51" w:rsidP="00C36A51">
      <w:pPr>
        <w:pStyle w:val="Listeafsnit"/>
        <w:spacing w:after="0" w:line="240" w:lineRule="auto"/>
        <w:ind w:left="2340"/>
        <w:rPr>
          <w:bCs/>
          <w:lang w:eastAsia="en-GB"/>
        </w:rPr>
      </w:pPr>
    </w:p>
    <w:p w14:paraId="591599E0" w14:textId="26BD30FC" w:rsidR="00A1728C" w:rsidRDefault="00A1728C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Udviklingsplan – Opfølgning på møde med grupperne:</w:t>
      </w:r>
    </w:p>
    <w:p w14:paraId="616FD2DE" w14:textId="77777777" w:rsidR="00A32874" w:rsidRPr="00D10316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val="nb-NO" w:eastAsia="en-GB"/>
        </w:rPr>
      </w:pPr>
      <w:r w:rsidRPr="00D10316">
        <w:rPr>
          <w:b/>
          <w:bCs/>
          <w:lang w:val="nb-NO" w:eastAsia="en-GB"/>
        </w:rPr>
        <w:t>Varde Ajour:</w:t>
      </w:r>
      <w:r w:rsidRPr="00D10316">
        <w:rPr>
          <w:lang w:val="nb-NO" w:eastAsia="en-GB"/>
        </w:rPr>
        <w:t xml:space="preserve"> </w:t>
      </w:r>
      <w:r w:rsidRPr="00D10316">
        <w:rPr>
          <w:bCs/>
          <w:lang w:val="nb-NO" w:eastAsia="en-GB"/>
        </w:rPr>
        <w:t>Preben og Flemming:</w:t>
      </w:r>
    </w:p>
    <w:p w14:paraId="1A9E9137" w14:textId="01D82DCA" w:rsidR="00A01DB6" w:rsidRDefault="00C87E13" w:rsidP="00A01DB6">
      <w:pPr>
        <w:pStyle w:val="Listeafsnit"/>
        <w:numPr>
          <w:ilvl w:val="1"/>
          <w:numId w:val="27"/>
        </w:numPr>
        <w:spacing w:after="0" w:line="240" w:lineRule="auto"/>
        <w:rPr>
          <w:lang w:eastAsia="en-GB"/>
        </w:rPr>
      </w:pPr>
      <w:r w:rsidRPr="00582939">
        <w:rPr>
          <w:lang w:eastAsia="en-GB"/>
        </w:rPr>
        <w:t xml:space="preserve">5 styk legespot i midtbyen, </w:t>
      </w:r>
      <w:r w:rsidR="00582939" w:rsidRPr="00582939">
        <w:rPr>
          <w:lang w:eastAsia="en-GB"/>
        </w:rPr>
        <w:t>ansøgning sendt til udviklingspulje</w:t>
      </w:r>
      <w:r w:rsidR="00582939">
        <w:rPr>
          <w:lang w:eastAsia="en-GB"/>
        </w:rPr>
        <w:t xml:space="preserve"> og </w:t>
      </w:r>
      <w:r w:rsidR="002448F1">
        <w:rPr>
          <w:lang w:eastAsia="en-GB"/>
        </w:rPr>
        <w:t>anden fond som ikke er søgt pt.</w:t>
      </w:r>
    </w:p>
    <w:p w14:paraId="1A8FE9C5" w14:textId="68077AB6" w:rsidR="00DB6B66" w:rsidRPr="00582939" w:rsidRDefault="00861B3F" w:rsidP="00A01DB6">
      <w:pPr>
        <w:pStyle w:val="Listeafsnit"/>
        <w:numPr>
          <w:ilvl w:val="1"/>
          <w:numId w:val="27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Der sættes skilt op på masten i skibet, der viser vej </w:t>
      </w:r>
      <w:r w:rsidR="00C47232">
        <w:rPr>
          <w:lang w:eastAsia="en-GB"/>
        </w:rPr>
        <w:t>til diverse steder.</w:t>
      </w:r>
    </w:p>
    <w:p w14:paraId="181F9C42" w14:textId="77777777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Lys langs åen:</w:t>
      </w:r>
      <w:r w:rsidRPr="0076239A">
        <w:rPr>
          <w:bCs/>
          <w:lang w:eastAsia="en-GB"/>
        </w:rPr>
        <w:t xml:space="preserve"> Flemming  </w:t>
      </w:r>
    </w:p>
    <w:p w14:paraId="7F2A98D8" w14:textId="51863E65" w:rsidR="005E3B37" w:rsidRPr="002945E3" w:rsidRDefault="002945E3" w:rsidP="005E3B37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2945E3">
        <w:rPr>
          <w:bCs/>
          <w:lang w:eastAsia="en-GB"/>
        </w:rPr>
        <w:t>Intet nyt, afventer forsat Vandels skoleprojekt</w:t>
      </w:r>
    </w:p>
    <w:p w14:paraId="777B4DA8" w14:textId="77777777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Tårngruppen:</w:t>
      </w:r>
      <w:r w:rsidRPr="0076239A">
        <w:rPr>
          <w:bCs/>
          <w:lang w:eastAsia="en-GB"/>
        </w:rPr>
        <w:t xml:space="preserve"> CP mødtes med gruppen –  (Poul Henning deltager </w:t>
      </w:r>
      <w:proofErr w:type="spellStart"/>
      <w:r w:rsidRPr="0076239A">
        <w:rPr>
          <w:bCs/>
          <w:lang w:eastAsia="en-GB"/>
        </w:rPr>
        <w:t>adhoc</w:t>
      </w:r>
      <w:proofErr w:type="spellEnd"/>
      <w:r w:rsidRPr="0076239A">
        <w:rPr>
          <w:bCs/>
          <w:lang w:eastAsia="en-GB"/>
        </w:rPr>
        <w:t>)</w:t>
      </w:r>
    </w:p>
    <w:p w14:paraId="7DB21820" w14:textId="461423E7" w:rsidR="002945E3" w:rsidRDefault="00A84FE2" w:rsidP="002945E3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B44F8D">
        <w:rPr>
          <w:bCs/>
          <w:lang w:eastAsia="en-GB"/>
        </w:rPr>
        <w:t>Jaco</w:t>
      </w:r>
      <w:r w:rsidR="00B44F8D">
        <w:rPr>
          <w:bCs/>
          <w:lang w:eastAsia="en-GB"/>
        </w:rPr>
        <w:t>b</w:t>
      </w:r>
      <w:r w:rsidRPr="00B44F8D">
        <w:rPr>
          <w:bCs/>
          <w:lang w:eastAsia="en-GB"/>
        </w:rPr>
        <w:t xml:space="preserve"> Grønne vil gerne </w:t>
      </w:r>
      <w:r w:rsidR="00B44F8D" w:rsidRPr="00B44F8D">
        <w:rPr>
          <w:bCs/>
          <w:lang w:eastAsia="en-GB"/>
        </w:rPr>
        <w:t>lægge nogle timer i projektet (gratis)</w:t>
      </w:r>
    </w:p>
    <w:p w14:paraId="5F396A27" w14:textId="77777777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Sommerland:</w:t>
      </w:r>
      <w:r w:rsidRPr="0076239A">
        <w:rPr>
          <w:bCs/>
          <w:lang w:eastAsia="en-GB"/>
        </w:rPr>
        <w:t xml:space="preserve"> Michael </w:t>
      </w:r>
    </w:p>
    <w:p w14:paraId="5BC97164" w14:textId="3BB4B8E7" w:rsidR="00107D7B" w:rsidRPr="00895BB2" w:rsidRDefault="00107D7B" w:rsidP="00107D7B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895BB2">
        <w:rPr>
          <w:bCs/>
          <w:lang w:eastAsia="en-GB"/>
        </w:rPr>
        <w:t>Intet nyt</w:t>
      </w:r>
    </w:p>
    <w:p w14:paraId="1EDB9704" w14:textId="77777777" w:rsidR="00A922F1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Torvegade:</w:t>
      </w:r>
      <w:r w:rsidRPr="0076239A">
        <w:rPr>
          <w:bCs/>
          <w:lang w:eastAsia="en-GB"/>
        </w:rPr>
        <w:t xml:space="preserve"> Ernst </w:t>
      </w:r>
    </w:p>
    <w:p w14:paraId="7ED24510" w14:textId="3C7CD8D3" w:rsidR="00142D46" w:rsidRDefault="00D23BED" w:rsidP="00142D4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ærdiggørelse a</w:t>
      </w:r>
      <w:r w:rsidR="00376D06">
        <w:rPr>
          <w:bCs/>
          <w:lang w:eastAsia="en-GB"/>
        </w:rPr>
        <w:t>f</w:t>
      </w:r>
      <w:r>
        <w:rPr>
          <w:bCs/>
          <w:lang w:eastAsia="en-GB"/>
        </w:rPr>
        <w:t xml:space="preserve"> naturl</w:t>
      </w:r>
      <w:r w:rsidR="00CB24C1">
        <w:rPr>
          <w:bCs/>
          <w:lang w:eastAsia="en-GB"/>
        </w:rPr>
        <w:t>o</w:t>
      </w:r>
      <w:r>
        <w:rPr>
          <w:bCs/>
          <w:lang w:eastAsia="en-GB"/>
        </w:rPr>
        <w:t>op</w:t>
      </w:r>
      <w:r w:rsidR="00376D06">
        <w:rPr>
          <w:bCs/>
          <w:lang w:eastAsia="en-GB"/>
        </w:rPr>
        <w:t>.</w:t>
      </w:r>
    </w:p>
    <w:p w14:paraId="697BDB88" w14:textId="1024830E" w:rsidR="000F6416" w:rsidRDefault="000F6416" w:rsidP="00142D4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K ønsker møde, </w:t>
      </w:r>
      <w:r w:rsidR="002D5C84">
        <w:rPr>
          <w:bCs/>
          <w:lang w:eastAsia="en-GB"/>
        </w:rPr>
        <w:t xml:space="preserve">Mia </w:t>
      </w:r>
      <w:r w:rsidR="00886974">
        <w:rPr>
          <w:bCs/>
          <w:lang w:eastAsia="en-GB"/>
        </w:rPr>
        <w:t>Vibe fra VK indkalder til møde, når hun har fået afklaret lokalplan</w:t>
      </w:r>
    </w:p>
    <w:p w14:paraId="4FB494C5" w14:textId="294B3908" w:rsidR="00947696" w:rsidRDefault="00947696" w:rsidP="00142D4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ejforlægning som UR ønsker, har VK </w:t>
      </w:r>
      <w:r w:rsidR="0097351C">
        <w:rPr>
          <w:bCs/>
          <w:lang w:eastAsia="en-GB"/>
        </w:rPr>
        <w:t>”parkeret” indtil videre, det har UR accepteret</w:t>
      </w:r>
      <w:r w:rsidR="00951C5C">
        <w:rPr>
          <w:bCs/>
          <w:lang w:eastAsia="en-GB"/>
        </w:rPr>
        <w:t>.</w:t>
      </w:r>
    </w:p>
    <w:p w14:paraId="7F785A4A" w14:textId="693D3A82" w:rsidR="00CB6F1C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Musik i Varde:</w:t>
      </w:r>
      <w:r w:rsidRPr="0076239A">
        <w:rPr>
          <w:bCs/>
          <w:lang w:eastAsia="en-GB"/>
        </w:rPr>
        <w:t xml:space="preserve"> Preben</w:t>
      </w:r>
    </w:p>
    <w:p w14:paraId="3E2BD244" w14:textId="49827E2A" w:rsidR="00DD20B4" w:rsidRDefault="001D20D7" w:rsidP="00DD20B4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1D20D7">
        <w:rPr>
          <w:bCs/>
          <w:lang w:eastAsia="en-GB"/>
        </w:rPr>
        <w:lastRenderedPageBreak/>
        <w:t>Musik hver lørdag i 4 mdr</w:t>
      </w:r>
      <w:r>
        <w:rPr>
          <w:bCs/>
          <w:lang w:eastAsia="en-GB"/>
        </w:rPr>
        <w:t>.</w:t>
      </w:r>
      <w:r w:rsidRPr="001D20D7">
        <w:rPr>
          <w:bCs/>
          <w:lang w:eastAsia="en-GB"/>
        </w:rPr>
        <w:t xml:space="preserve"> i 2024</w:t>
      </w:r>
      <w:r w:rsidR="00FC0E9E">
        <w:rPr>
          <w:bCs/>
          <w:lang w:eastAsia="en-GB"/>
        </w:rPr>
        <w:t xml:space="preserve"> – 11.00 til 15.00</w:t>
      </w:r>
    </w:p>
    <w:p w14:paraId="5B67F3F3" w14:textId="20AD7BC2" w:rsidR="00FC0E9E" w:rsidRPr="001D20D7" w:rsidRDefault="00FC0E9E" w:rsidP="00DD20B4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ast scene kommer i løbet af november.</w:t>
      </w:r>
    </w:p>
    <w:p w14:paraId="1C8CDE58" w14:textId="77777777" w:rsidR="00CB6F1C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t xml:space="preserve">Ribevej: </w:t>
      </w:r>
      <w:r w:rsidRPr="002454F8">
        <w:rPr>
          <w:bCs/>
          <w:lang w:eastAsia="en-GB"/>
        </w:rPr>
        <w:t>Carsten S</w:t>
      </w:r>
    </w:p>
    <w:p w14:paraId="09691E35" w14:textId="3D0866C2" w:rsidR="00B05CC6" w:rsidRPr="00B05CC6" w:rsidRDefault="00694A6D" w:rsidP="00B05CC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er kommer nyt asfalt på vej og cykelsti forår 2024.</w:t>
      </w:r>
    </w:p>
    <w:p w14:paraId="5AB169D0" w14:textId="77777777" w:rsidR="00CB6F1C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t xml:space="preserve">Engen </w:t>
      </w:r>
      <w:r w:rsidRPr="002454F8">
        <w:rPr>
          <w:bCs/>
          <w:lang w:eastAsia="en-GB"/>
        </w:rPr>
        <w:t>Ernst og Henrik</w:t>
      </w:r>
    </w:p>
    <w:p w14:paraId="21B6451C" w14:textId="6B818911" w:rsidR="005166D7" w:rsidRDefault="00B31818" w:rsidP="005166D7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Ernst tager kontakt til Klaus Bertram Fris for at få dato hvornår VK</w:t>
      </w:r>
      <w:r w:rsidR="00201F50">
        <w:rPr>
          <w:bCs/>
          <w:lang w:eastAsia="en-GB"/>
        </w:rPr>
        <w:t xml:space="preserve">, </w:t>
      </w:r>
      <w:r w:rsidR="00694A6D">
        <w:rPr>
          <w:bCs/>
          <w:lang w:eastAsia="en-GB"/>
        </w:rPr>
        <w:t xml:space="preserve">udbedre der skal graves en grøft for at aflede vandet, alternativ kontakt </w:t>
      </w:r>
      <w:proofErr w:type="spellStart"/>
      <w:r w:rsidR="00694A6D">
        <w:rPr>
          <w:bCs/>
          <w:lang w:eastAsia="en-GB"/>
        </w:rPr>
        <w:t>evt</w:t>
      </w:r>
      <w:proofErr w:type="spellEnd"/>
      <w:r w:rsidR="00694A6D">
        <w:rPr>
          <w:bCs/>
          <w:lang w:eastAsia="en-GB"/>
        </w:rPr>
        <w:t xml:space="preserve"> Hans Peter Due.</w:t>
      </w:r>
    </w:p>
    <w:p w14:paraId="06D42DC1" w14:textId="77777777" w:rsidR="00CB6F1C" w:rsidRPr="00694A6D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Autocamperpladsen:</w:t>
      </w:r>
      <w:r w:rsidRPr="002454F8">
        <w:rPr>
          <w:bCs/>
          <w:lang w:eastAsia="en-GB"/>
        </w:rPr>
        <w:t xml:space="preserve"> Flemming</w:t>
      </w:r>
    </w:p>
    <w:p w14:paraId="7B947F55" w14:textId="6E903765" w:rsidR="00694A6D" w:rsidRPr="00AD49FA" w:rsidRDefault="00AD49FA" w:rsidP="00694A6D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AD49FA">
        <w:rPr>
          <w:bCs/>
          <w:lang w:eastAsia="en-GB"/>
        </w:rPr>
        <w:t>Se afsnit Varde Kommune.</w:t>
      </w:r>
    </w:p>
    <w:p w14:paraId="3C61A261" w14:textId="77777777" w:rsidR="00CB6F1C" w:rsidRPr="00AD49FA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 xml:space="preserve">Broen over åen: </w:t>
      </w:r>
      <w:r w:rsidRPr="002454F8">
        <w:rPr>
          <w:bCs/>
          <w:lang w:eastAsia="en-GB"/>
        </w:rPr>
        <w:t>Kåre</w:t>
      </w:r>
    </w:p>
    <w:p w14:paraId="3A14DDBA" w14:textId="0CF559D3" w:rsidR="00AD49FA" w:rsidRDefault="0060275C" w:rsidP="00AD49FA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60275C">
        <w:rPr>
          <w:bCs/>
          <w:lang w:eastAsia="en-GB"/>
        </w:rPr>
        <w:t xml:space="preserve">Intet nyt måske </w:t>
      </w:r>
      <w:r w:rsidR="00C36A51" w:rsidRPr="0060275C">
        <w:rPr>
          <w:bCs/>
          <w:lang w:eastAsia="en-GB"/>
        </w:rPr>
        <w:t>skrinlagt</w:t>
      </w:r>
      <w:r w:rsidRPr="0060275C">
        <w:rPr>
          <w:bCs/>
          <w:lang w:eastAsia="en-GB"/>
        </w:rPr>
        <w:t>?</w:t>
      </w:r>
    </w:p>
    <w:p w14:paraId="613BCB52" w14:textId="6F0E3DB4" w:rsidR="00CB6F1C" w:rsidRPr="00A922F1" w:rsidRDefault="00CB6F1C" w:rsidP="00A922F1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A922F1">
        <w:rPr>
          <w:b/>
          <w:lang w:eastAsia="en-GB"/>
        </w:rPr>
        <w:t>Opfølgningsmøde udviklingsplaner</w:t>
      </w:r>
      <w:r w:rsidR="00A922F1">
        <w:rPr>
          <w:b/>
          <w:lang w:eastAsia="en-GB"/>
        </w:rPr>
        <w:t xml:space="preserve"> </w:t>
      </w:r>
      <w:r w:rsidRPr="00A922F1">
        <w:rPr>
          <w:bCs/>
          <w:lang w:eastAsia="en-GB"/>
        </w:rPr>
        <w:t>Onsdag den 22. november kl. 19-21 (UR møde fra 17-19)</w:t>
      </w:r>
    </w:p>
    <w:p w14:paraId="4DF40339" w14:textId="5573FD2A" w:rsidR="00CB6F1C" w:rsidRDefault="00CB6F1C" w:rsidP="00A32874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Flemming kontakter VK for </w:t>
      </w:r>
      <w:r w:rsidR="0060275C">
        <w:rPr>
          <w:bCs/>
          <w:lang w:eastAsia="en-GB"/>
        </w:rPr>
        <w:t>deltagelse. - er udført</w:t>
      </w:r>
    </w:p>
    <w:p w14:paraId="252C73E8" w14:textId="4A644DD4" w:rsidR="00CB6F1C" w:rsidRDefault="00CB6F1C" w:rsidP="00A32874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Gruppe ansvarlig sender mail til grupperne for reservation af dagen afsendes senest 26/9,</w:t>
      </w:r>
      <w:r w:rsidR="0060275C">
        <w:rPr>
          <w:bCs/>
          <w:lang w:eastAsia="en-GB"/>
        </w:rPr>
        <w:t xml:space="preserve"> er udført af FB</w:t>
      </w:r>
      <w:r>
        <w:rPr>
          <w:bCs/>
          <w:lang w:eastAsia="en-GB"/>
        </w:rPr>
        <w:t xml:space="preserve">  </w:t>
      </w:r>
    </w:p>
    <w:p w14:paraId="356748B9" w14:textId="1134D904" w:rsidR="00CB6F1C" w:rsidRDefault="00CB6F1C" w:rsidP="00A32874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agsorden udsendes den 25/10, fra Flemming</w:t>
      </w:r>
      <w:r w:rsidR="003C5EE8">
        <w:rPr>
          <w:bCs/>
          <w:lang w:eastAsia="en-GB"/>
        </w:rPr>
        <w:t>.</w:t>
      </w:r>
      <w:r w:rsidR="00C97D09">
        <w:rPr>
          <w:bCs/>
          <w:lang w:eastAsia="en-GB"/>
        </w:rPr>
        <w:t xml:space="preserve"> </w:t>
      </w:r>
    </w:p>
    <w:p w14:paraId="69909C82" w14:textId="280121C7" w:rsidR="003C5EE8" w:rsidRDefault="003C5EE8" w:rsidP="00A32874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H har kontakt med Mi</w:t>
      </w:r>
      <w:r w:rsidR="00C97D09">
        <w:rPr>
          <w:bCs/>
          <w:lang w:eastAsia="en-GB"/>
        </w:rPr>
        <w:t>a Vibe fra VK for deltagelse på mødet.</w:t>
      </w:r>
    </w:p>
    <w:p w14:paraId="3C415E83" w14:textId="37A0CB3F" w:rsidR="000571BF" w:rsidRDefault="000571BF" w:rsidP="00A32874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OBS på</w:t>
      </w:r>
      <w:r w:rsidR="004B342B">
        <w:rPr>
          <w:bCs/>
          <w:lang w:eastAsia="en-GB"/>
        </w:rPr>
        <w:t xml:space="preserve"> der kan søges fra</w:t>
      </w:r>
      <w:r>
        <w:rPr>
          <w:bCs/>
          <w:lang w:eastAsia="en-GB"/>
        </w:rPr>
        <w:t xml:space="preserve"> </w:t>
      </w:r>
      <w:r w:rsidR="004B342B">
        <w:rPr>
          <w:bCs/>
          <w:lang w:eastAsia="en-GB"/>
        </w:rPr>
        <w:t>Ildsjælepuljen</w:t>
      </w:r>
    </w:p>
    <w:p w14:paraId="00D21255" w14:textId="77777777" w:rsidR="00C36A51" w:rsidRPr="002454F8" w:rsidRDefault="00C36A51" w:rsidP="00C36A51">
      <w:pPr>
        <w:pStyle w:val="Listeafsnit"/>
        <w:spacing w:after="0" w:line="240" w:lineRule="auto"/>
        <w:ind w:left="2520"/>
        <w:rPr>
          <w:bCs/>
          <w:lang w:eastAsia="en-GB"/>
        </w:rPr>
      </w:pPr>
    </w:p>
    <w:p w14:paraId="57D9191D" w14:textId="383E6BA6" w:rsidR="006F4EB7" w:rsidRDefault="006F4EB7" w:rsidP="006F4EB7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Opfølg</w:t>
      </w:r>
      <w:r w:rsidR="0034437B" w:rsidRPr="002454F8">
        <w:rPr>
          <w:b/>
          <w:lang w:eastAsia="en-GB"/>
        </w:rPr>
        <w:t>ning tidligere møder</w:t>
      </w:r>
    </w:p>
    <w:p w14:paraId="1466159E" w14:textId="0728DDE0" w:rsidR="00BA2E31" w:rsidRPr="002454F8" w:rsidRDefault="00BA2E31" w:rsidP="003D3FED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Opdatering af skiltet på S</w:t>
      </w:r>
      <w:r>
        <w:rPr>
          <w:bCs/>
          <w:lang w:eastAsia="en-GB"/>
        </w:rPr>
        <w:t>ct.</w:t>
      </w:r>
      <w:r w:rsidRPr="002454F8">
        <w:rPr>
          <w:bCs/>
          <w:lang w:eastAsia="en-GB"/>
        </w:rPr>
        <w:t xml:space="preserve"> Nicolai kirkeplads</w:t>
      </w:r>
    </w:p>
    <w:p w14:paraId="2B57FCEE" w14:textId="01D5A9DA" w:rsidR="00BA2E31" w:rsidRPr="00E44A59" w:rsidRDefault="00AC3038" w:rsidP="003D3FED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Haft møde med præst Henrik S K, </w:t>
      </w:r>
      <w:r w:rsidR="007F44BD">
        <w:rPr>
          <w:bCs/>
          <w:lang w:eastAsia="en-GB"/>
        </w:rPr>
        <w:t xml:space="preserve">Henrik vil vende det med </w:t>
      </w:r>
      <w:r w:rsidR="00B05F2B">
        <w:rPr>
          <w:bCs/>
          <w:lang w:eastAsia="en-GB"/>
        </w:rPr>
        <w:t>menighedsrådet</w:t>
      </w:r>
      <w:r w:rsidR="00CB1076">
        <w:rPr>
          <w:bCs/>
          <w:lang w:eastAsia="en-GB"/>
        </w:rPr>
        <w:t>, Inge afventer tilbagemelding fra Henrik?</w:t>
      </w:r>
    </w:p>
    <w:p w14:paraId="698F0895" w14:textId="3DCCF012" w:rsidR="00BA2E31" w:rsidRPr="002454F8" w:rsidRDefault="00BA2E31" w:rsidP="003D3FED">
      <w:pPr>
        <w:pStyle w:val="onecomwebmail-msonormal"/>
        <w:numPr>
          <w:ilvl w:val="1"/>
          <w:numId w:val="26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 w:rsidRPr="002454F8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Stenkatte og stenbider samt bænke opsættes i Arnbjerg ved Minibyen?</w:t>
      </w:r>
    </w:p>
    <w:p w14:paraId="1D2ECB88" w14:textId="77777777" w:rsidR="00E933EE" w:rsidRPr="00E933EE" w:rsidRDefault="00E933EE" w:rsidP="00E933EE">
      <w:pPr>
        <w:pStyle w:val="Listeafsnit"/>
        <w:numPr>
          <w:ilvl w:val="2"/>
          <w:numId w:val="26"/>
        </w:numPr>
        <w:rPr>
          <w:rFonts w:eastAsia="Times New Roman"/>
        </w:rPr>
      </w:pPr>
      <w:r w:rsidRPr="00E933EE">
        <w:rPr>
          <w:rFonts w:eastAsia="Times New Roman"/>
        </w:rPr>
        <w:t>Bænkebiderne sættes op i Arnbjerg sammen med skulpturen der var i Kræmmergade.</w:t>
      </w:r>
    </w:p>
    <w:p w14:paraId="2742F155" w14:textId="77777777" w:rsidR="00E933EE" w:rsidRPr="00E933EE" w:rsidRDefault="00E933EE" w:rsidP="00E933EE">
      <w:pPr>
        <w:pStyle w:val="Listeafsnit"/>
        <w:numPr>
          <w:ilvl w:val="2"/>
          <w:numId w:val="26"/>
        </w:numPr>
        <w:rPr>
          <w:rFonts w:eastAsia="Times New Roman"/>
        </w:rPr>
      </w:pPr>
      <w:r w:rsidRPr="00E933EE">
        <w:rPr>
          <w:rFonts w:eastAsia="Times New Roman"/>
        </w:rPr>
        <w:t>Kattene kommer til Sommerlandet når de er færdige med en udstilling i Tistrup hvor de er lånt ud til.</w:t>
      </w:r>
    </w:p>
    <w:p w14:paraId="224F9798" w14:textId="72A08D4B" w:rsidR="00BA2E31" w:rsidRPr="002454F8" w:rsidRDefault="00BA2E31" w:rsidP="00546E50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Hvordan får vi gaderne med brosten ryddet for glasskår</w:t>
      </w:r>
      <w:r>
        <w:rPr>
          <w:bCs/>
          <w:lang w:eastAsia="en-GB"/>
        </w:rPr>
        <w:t xml:space="preserve"> (Alle brostensgader)</w:t>
      </w:r>
    </w:p>
    <w:p w14:paraId="62777038" w14:textId="77777777" w:rsidR="00BA2E31" w:rsidRPr="00E44A59" w:rsidRDefault="00BA2E31" w:rsidP="003D3FED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 w:rsidRPr="00E44A59">
        <w:rPr>
          <w:bCs/>
          <w:lang w:eastAsia="en-GB"/>
        </w:rPr>
        <w:t>Flemming B kontakter VK</w:t>
      </w:r>
      <w:r>
        <w:rPr>
          <w:bCs/>
          <w:lang w:eastAsia="en-GB"/>
        </w:rPr>
        <w:t xml:space="preserve"> for opmærksomhed og afklaring for rengøring.</w:t>
      </w:r>
    </w:p>
    <w:p w14:paraId="2DA6590C" w14:textId="06EF9526" w:rsidR="003D3FED" w:rsidRDefault="003D3FED" w:rsidP="003D3FED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 xml:space="preserve">Opdater roll up </w:t>
      </w:r>
      <w:r w:rsidR="009A0B41">
        <w:rPr>
          <w:bCs/>
          <w:lang w:eastAsia="en-GB"/>
        </w:rPr>
        <w:t>–</w:t>
      </w:r>
      <w:r w:rsidRPr="002454F8">
        <w:rPr>
          <w:bCs/>
          <w:lang w:eastAsia="en-GB"/>
        </w:rPr>
        <w:t xml:space="preserve"> Søndergade</w:t>
      </w:r>
    </w:p>
    <w:p w14:paraId="5DDA8582" w14:textId="4E8217CD" w:rsidR="009A0B41" w:rsidRPr="002454F8" w:rsidRDefault="009A0B41" w:rsidP="009A0B41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Skal laves ved PE </w:t>
      </w:r>
      <w:r w:rsidR="001045C8">
        <w:rPr>
          <w:bCs/>
          <w:lang w:eastAsia="en-GB"/>
        </w:rPr>
        <w:t>offset. -</w:t>
      </w:r>
      <w:r w:rsidR="00B809FD">
        <w:rPr>
          <w:bCs/>
          <w:lang w:eastAsia="en-GB"/>
        </w:rPr>
        <w:t xml:space="preserve"> Ernst finder den frem</w:t>
      </w:r>
      <w:r w:rsidR="008F5CE5">
        <w:rPr>
          <w:bCs/>
          <w:lang w:eastAsia="en-GB"/>
        </w:rPr>
        <w:t xml:space="preserve"> til næste møde</w:t>
      </w:r>
    </w:p>
    <w:p w14:paraId="18D46FDB" w14:textId="5CE28495" w:rsidR="00546E50" w:rsidRDefault="00146131" w:rsidP="00546E50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oloshirt</w:t>
      </w:r>
      <w:r w:rsidR="00546E50">
        <w:rPr>
          <w:bCs/>
          <w:lang w:eastAsia="en-GB"/>
        </w:rPr>
        <w:t xml:space="preserve">  </w:t>
      </w:r>
    </w:p>
    <w:p w14:paraId="28D3E692" w14:textId="77777777" w:rsidR="00546E50" w:rsidRDefault="00546E50" w:rsidP="00546E50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reben køber - Ole (L) – PH ( L)</w:t>
      </w:r>
    </w:p>
    <w:p w14:paraId="4A004C35" w14:textId="77777777" w:rsidR="00C36A51" w:rsidRDefault="00C36A51" w:rsidP="00C36A51">
      <w:pPr>
        <w:pStyle w:val="Listeafsnit"/>
        <w:spacing w:after="0" w:line="240" w:lineRule="auto"/>
        <w:ind w:left="2160"/>
        <w:rPr>
          <w:bCs/>
          <w:lang w:eastAsia="en-GB"/>
        </w:rPr>
      </w:pPr>
    </w:p>
    <w:p w14:paraId="6E17D4E4" w14:textId="2B097E11" w:rsidR="002B04F6" w:rsidRPr="00194C9D" w:rsidRDefault="00BA2E31" w:rsidP="00BA2E31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 xml:space="preserve"> </w:t>
      </w:r>
      <w:r w:rsidR="002B04F6" w:rsidRPr="00194C9D">
        <w:rPr>
          <w:b/>
          <w:lang w:eastAsia="en-GB"/>
        </w:rPr>
        <w:t>Bordet rundt</w:t>
      </w:r>
    </w:p>
    <w:p w14:paraId="7956D459" w14:textId="19A76EC6" w:rsidR="0047478A" w:rsidRDefault="0047478A" w:rsidP="000C1586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8C2E0E">
        <w:rPr>
          <w:bCs/>
          <w:lang w:eastAsia="en-GB"/>
        </w:rPr>
        <w:t xml:space="preserve">Ole </w:t>
      </w:r>
      <w:r w:rsidR="000C1586" w:rsidRPr="008C2E0E">
        <w:rPr>
          <w:bCs/>
          <w:lang w:eastAsia="en-GB"/>
        </w:rPr>
        <w:t>–</w:t>
      </w:r>
      <w:r w:rsidRPr="008C2E0E">
        <w:rPr>
          <w:bCs/>
          <w:lang w:eastAsia="en-GB"/>
        </w:rPr>
        <w:t xml:space="preserve"> </w:t>
      </w:r>
      <w:r w:rsidR="000C1586" w:rsidRPr="008C2E0E">
        <w:rPr>
          <w:bCs/>
          <w:lang w:eastAsia="en-GB"/>
        </w:rPr>
        <w:t>Oplevelse</w:t>
      </w:r>
      <w:r w:rsidR="000C1586">
        <w:rPr>
          <w:bCs/>
          <w:lang w:eastAsia="en-GB"/>
        </w:rPr>
        <w:t xml:space="preserve"> med plan og teknik, ikke var en god oplevelse, da </w:t>
      </w:r>
      <w:r w:rsidR="009348CE">
        <w:rPr>
          <w:bCs/>
          <w:lang w:eastAsia="en-GB"/>
        </w:rPr>
        <w:t>kommunen sad som dommere</w:t>
      </w:r>
      <w:r w:rsidR="00581097">
        <w:rPr>
          <w:bCs/>
          <w:lang w:eastAsia="en-GB"/>
        </w:rPr>
        <w:t xml:space="preserve"> og ikke følte mødet som </w:t>
      </w:r>
      <w:r w:rsidR="00431B63">
        <w:rPr>
          <w:bCs/>
          <w:lang w:eastAsia="en-GB"/>
        </w:rPr>
        <w:t>et ”dialogmøde”</w:t>
      </w:r>
      <w:r w:rsidR="00581097">
        <w:rPr>
          <w:bCs/>
          <w:lang w:eastAsia="en-GB"/>
        </w:rPr>
        <w:t xml:space="preserve">, ud fra </w:t>
      </w:r>
      <w:r w:rsidR="006F4C92">
        <w:rPr>
          <w:bCs/>
          <w:lang w:eastAsia="en-GB"/>
        </w:rPr>
        <w:t>at UR medlemmer gør en stor frivillig indsats for at gøre en forskel for Varde By.</w:t>
      </w:r>
    </w:p>
    <w:p w14:paraId="04CCCAF8" w14:textId="6047B489" w:rsidR="00387C6F" w:rsidRPr="00CD13B2" w:rsidRDefault="00BF7BBE" w:rsidP="00D84642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CD13B2">
        <w:rPr>
          <w:bCs/>
          <w:lang w:eastAsia="en-GB"/>
        </w:rPr>
        <w:t xml:space="preserve">Inge </w:t>
      </w:r>
      <w:r w:rsidR="001E3C8C" w:rsidRPr="00CD13B2">
        <w:rPr>
          <w:bCs/>
          <w:lang w:eastAsia="en-GB"/>
        </w:rPr>
        <w:t>–</w:t>
      </w:r>
      <w:r w:rsidRPr="00CD13B2">
        <w:rPr>
          <w:bCs/>
          <w:lang w:eastAsia="en-GB"/>
        </w:rPr>
        <w:t xml:space="preserve"> </w:t>
      </w:r>
      <w:r w:rsidR="001E3C8C" w:rsidRPr="00CD13B2">
        <w:rPr>
          <w:bCs/>
          <w:lang w:eastAsia="en-GB"/>
        </w:rPr>
        <w:t>3 timers parkering i Arnbjerggade</w:t>
      </w:r>
      <w:r w:rsidR="00AA247D" w:rsidRPr="00CD13B2">
        <w:rPr>
          <w:bCs/>
          <w:lang w:eastAsia="en-GB"/>
        </w:rPr>
        <w:t xml:space="preserve"> er godkendt.</w:t>
      </w:r>
    </w:p>
    <w:p w14:paraId="05F64E6B" w14:textId="53518BE9" w:rsidR="009348CE" w:rsidRDefault="00901DBF" w:rsidP="000C1586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H</w:t>
      </w:r>
      <w:r w:rsidR="002566CA">
        <w:rPr>
          <w:bCs/>
          <w:lang w:eastAsia="en-GB"/>
        </w:rPr>
        <w:t xml:space="preserve"> – rykker </w:t>
      </w:r>
      <w:r w:rsidR="00CB24C1">
        <w:rPr>
          <w:bCs/>
          <w:lang w:eastAsia="en-GB"/>
        </w:rPr>
        <w:t>VK for opgravning og sikre</w:t>
      </w:r>
      <w:r w:rsidR="008227BE">
        <w:rPr>
          <w:bCs/>
          <w:lang w:eastAsia="en-GB"/>
        </w:rPr>
        <w:t xml:space="preserve"> at pengene forsat er der til 2024</w:t>
      </w:r>
    </w:p>
    <w:p w14:paraId="578C5295" w14:textId="153BE1DC" w:rsidR="008C2E0E" w:rsidRPr="000F731C" w:rsidRDefault="008C2E0E" w:rsidP="000F731C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0F731C">
        <w:rPr>
          <w:bCs/>
          <w:lang w:eastAsia="en-GB"/>
        </w:rPr>
        <w:t>F</w:t>
      </w:r>
      <w:r w:rsidR="00340578" w:rsidRPr="000F731C">
        <w:rPr>
          <w:bCs/>
          <w:lang w:eastAsia="en-GB"/>
        </w:rPr>
        <w:t>lemming:</w:t>
      </w:r>
      <w:r w:rsidRPr="000F731C">
        <w:rPr>
          <w:bCs/>
          <w:lang w:eastAsia="en-GB"/>
        </w:rPr>
        <w:t xml:space="preserve"> Varde Loop forsat ej i drift</w:t>
      </w:r>
      <w:r w:rsidR="005B25E3" w:rsidRPr="000F731C">
        <w:rPr>
          <w:bCs/>
          <w:lang w:eastAsia="en-GB"/>
        </w:rPr>
        <w:t>, FB rykke forsat VK og museum</w:t>
      </w:r>
    </w:p>
    <w:p w14:paraId="6B5F8725" w14:textId="7658F01A" w:rsidR="00585176" w:rsidRPr="000C1586" w:rsidRDefault="00585176" w:rsidP="00C36A51">
      <w:pPr>
        <w:pStyle w:val="Listeafsnit"/>
        <w:spacing w:after="0" w:line="240" w:lineRule="auto"/>
        <w:ind w:left="2880"/>
        <w:rPr>
          <w:bCs/>
          <w:lang w:eastAsia="en-GB"/>
        </w:rPr>
      </w:pPr>
      <w:r>
        <w:rPr>
          <w:bCs/>
          <w:lang w:eastAsia="en-GB"/>
        </w:rPr>
        <w:tab/>
      </w:r>
    </w:p>
    <w:p w14:paraId="7F009F4C" w14:textId="43691BB6" w:rsidR="00231522" w:rsidRDefault="00BF6E43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Arrangementer</w:t>
      </w:r>
    </w:p>
    <w:p w14:paraId="30BB3355" w14:textId="242F5A38" w:rsidR="0013443E" w:rsidRPr="00142D46" w:rsidRDefault="0013443E" w:rsidP="00340578">
      <w:pPr>
        <w:pStyle w:val="Listeafsnit"/>
        <w:numPr>
          <w:ilvl w:val="0"/>
          <w:numId w:val="29"/>
        </w:numPr>
        <w:spacing w:after="0" w:line="240" w:lineRule="auto"/>
        <w:rPr>
          <w:lang w:eastAsia="en-GB"/>
        </w:rPr>
      </w:pPr>
      <w:r w:rsidRPr="00142D46">
        <w:t>6</w:t>
      </w:r>
      <w:r w:rsidR="00901DBF">
        <w:t>. november</w:t>
      </w:r>
      <w:r w:rsidR="00340578">
        <w:t xml:space="preserve"> kl.</w:t>
      </w:r>
      <w:r w:rsidR="00901DBF">
        <w:t xml:space="preserve"> </w:t>
      </w:r>
      <w:r w:rsidR="00901DBF" w:rsidRPr="00142D46">
        <w:t>18</w:t>
      </w:r>
      <w:r w:rsidR="00340578">
        <w:t>.00</w:t>
      </w:r>
      <w:r w:rsidR="00901DBF" w:rsidRPr="00142D46">
        <w:t>-19.30</w:t>
      </w:r>
      <w:r w:rsidRPr="00142D46">
        <w:t xml:space="preserve"> BID </w:t>
      </w:r>
      <w:r w:rsidR="002852BF">
        <w:t>møde</w:t>
      </w:r>
      <w:r w:rsidRPr="00142D46">
        <w:t xml:space="preserve"> hos Butik Anton </w:t>
      </w:r>
    </w:p>
    <w:p w14:paraId="560C0F16" w14:textId="18896AFC" w:rsidR="0013443E" w:rsidRDefault="0013443E" w:rsidP="00340578">
      <w:pPr>
        <w:pStyle w:val="Listeafsnit"/>
        <w:numPr>
          <w:ilvl w:val="0"/>
          <w:numId w:val="29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8. november kl. 13.00-17.00 Naturseminar senest tilmelding 30. oktober </w:t>
      </w:r>
    </w:p>
    <w:p w14:paraId="27ABAB44" w14:textId="77777777" w:rsidR="0013443E" w:rsidRDefault="0013443E" w:rsidP="00340578">
      <w:pPr>
        <w:pStyle w:val="Listeafsnit"/>
        <w:numPr>
          <w:ilvl w:val="1"/>
          <w:numId w:val="29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Ole – Inge og Henrik forventer at deltage.</w:t>
      </w:r>
    </w:p>
    <w:p w14:paraId="743B6CE5" w14:textId="2FDDD18A" w:rsidR="00DB5B16" w:rsidRDefault="00901DBF" w:rsidP="00340578">
      <w:pPr>
        <w:pStyle w:val="Listeafsnit"/>
        <w:numPr>
          <w:ilvl w:val="0"/>
          <w:numId w:val="29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4. december </w:t>
      </w:r>
      <w:r w:rsidR="00FC6623">
        <w:rPr>
          <w:bCs/>
          <w:lang w:eastAsia="en-GB"/>
        </w:rPr>
        <w:t>kl. 17</w:t>
      </w:r>
      <w:r w:rsidR="00340578">
        <w:rPr>
          <w:bCs/>
          <w:lang w:eastAsia="en-GB"/>
        </w:rPr>
        <w:t>.00</w:t>
      </w:r>
      <w:r w:rsidR="00FC6623">
        <w:rPr>
          <w:bCs/>
          <w:lang w:eastAsia="en-GB"/>
        </w:rPr>
        <w:t>-21</w:t>
      </w:r>
      <w:r w:rsidR="00340578">
        <w:rPr>
          <w:bCs/>
          <w:lang w:eastAsia="en-GB"/>
        </w:rPr>
        <w:t>.00</w:t>
      </w:r>
      <w:r w:rsidR="00FC6623">
        <w:rPr>
          <w:bCs/>
          <w:lang w:eastAsia="en-GB"/>
        </w:rPr>
        <w:t xml:space="preserve"> - </w:t>
      </w:r>
      <w:r w:rsidR="005B2101">
        <w:rPr>
          <w:bCs/>
          <w:lang w:eastAsia="en-GB"/>
        </w:rPr>
        <w:t>Efterårs/</w:t>
      </w:r>
      <w:r w:rsidR="00DB5B16">
        <w:rPr>
          <w:bCs/>
          <w:lang w:eastAsia="en-GB"/>
        </w:rPr>
        <w:t>B</w:t>
      </w:r>
      <w:r w:rsidR="00DB5B16" w:rsidRPr="004B65E1">
        <w:rPr>
          <w:bCs/>
          <w:lang w:eastAsia="en-GB"/>
        </w:rPr>
        <w:t>orgermøde</w:t>
      </w:r>
      <w:r w:rsidR="00DB5B16">
        <w:rPr>
          <w:bCs/>
          <w:lang w:eastAsia="en-GB"/>
        </w:rPr>
        <w:t xml:space="preserve"> på Campus </w:t>
      </w:r>
    </w:p>
    <w:p w14:paraId="531E4824" w14:textId="77777777" w:rsidR="00C36A51" w:rsidRDefault="00C36A51" w:rsidP="00C36A51">
      <w:pPr>
        <w:pStyle w:val="Listeafsnit"/>
        <w:spacing w:after="0" w:line="240" w:lineRule="auto"/>
        <w:ind w:left="1080"/>
        <w:rPr>
          <w:bCs/>
          <w:lang w:eastAsia="en-GB"/>
        </w:rPr>
      </w:pPr>
    </w:p>
    <w:p w14:paraId="356F86A0" w14:textId="25740BA8" w:rsidR="00076B14" w:rsidRDefault="00BF6E43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Eventuelt</w:t>
      </w:r>
    </w:p>
    <w:p w14:paraId="671B2BA9" w14:textId="147E5322" w:rsidR="000F731C" w:rsidRPr="000F731C" w:rsidRDefault="000F731C" w:rsidP="000F731C">
      <w:pPr>
        <w:pStyle w:val="Listeafsnit"/>
        <w:numPr>
          <w:ilvl w:val="0"/>
          <w:numId w:val="30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Flemming informerede </w:t>
      </w:r>
      <w:r w:rsidR="00C36A51">
        <w:rPr>
          <w:bCs/>
          <w:lang w:eastAsia="en-GB"/>
        </w:rPr>
        <w:t>sidste m</w:t>
      </w:r>
      <w:r w:rsidRPr="000F731C">
        <w:rPr>
          <w:bCs/>
          <w:lang w:eastAsia="en-GB"/>
        </w:rPr>
        <w:t xml:space="preserve">øde i Å gruppen, </w:t>
      </w:r>
    </w:p>
    <w:p w14:paraId="1759B255" w14:textId="1866E8DC" w:rsidR="000F731C" w:rsidRPr="0070785A" w:rsidRDefault="000F731C" w:rsidP="00C36A51">
      <w:pPr>
        <w:pStyle w:val="Listeafsnit"/>
        <w:numPr>
          <w:ilvl w:val="2"/>
          <w:numId w:val="18"/>
        </w:numPr>
        <w:spacing w:after="0" w:line="240" w:lineRule="auto"/>
        <w:rPr>
          <w:b/>
          <w:lang w:eastAsia="en-GB"/>
        </w:rPr>
      </w:pPr>
      <w:r>
        <w:rPr>
          <w:bCs/>
          <w:lang w:eastAsia="en-GB"/>
        </w:rPr>
        <w:t>Flemming rundsender referat.</w:t>
      </w:r>
    </w:p>
    <w:p w14:paraId="34D19725" w14:textId="52826EE2" w:rsidR="0070785A" w:rsidRPr="002454F8" w:rsidRDefault="0070785A" w:rsidP="0070785A">
      <w:pPr>
        <w:pStyle w:val="Listeafsnit"/>
        <w:numPr>
          <w:ilvl w:val="1"/>
          <w:numId w:val="18"/>
        </w:numPr>
        <w:spacing w:after="0" w:line="240" w:lineRule="auto"/>
        <w:rPr>
          <w:b/>
          <w:lang w:eastAsia="en-GB"/>
        </w:rPr>
      </w:pPr>
      <w:r>
        <w:rPr>
          <w:bCs/>
          <w:lang w:eastAsia="en-GB"/>
        </w:rPr>
        <w:t>Halloween på søndag i Varde Sommerland, de mangler hjælpere.</w:t>
      </w:r>
    </w:p>
    <w:p w14:paraId="435C6A97" w14:textId="7B2A385B" w:rsidR="002F5E5C" w:rsidRPr="002454F8" w:rsidRDefault="00C36A51" w:rsidP="008E1AB6">
      <w:pPr>
        <w:spacing w:after="0" w:line="240" w:lineRule="auto"/>
        <w:rPr>
          <w:rFonts w:cstheme="minorHAnsi"/>
          <w:bCs/>
          <w:lang w:eastAsia="da-DK"/>
        </w:rPr>
      </w:pPr>
      <w:r>
        <w:rPr>
          <w:rFonts w:cstheme="minorHAnsi"/>
          <w:b/>
          <w:lang w:eastAsia="da-DK"/>
        </w:rPr>
        <w:t>Kommende m</w:t>
      </w:r>
      <w:r w:rsidR="00D93513" w:rsidRPr="002454F8">
        <w:rPr>
          <w:rFonts w:cstheme="minorHAnsi"/>
          <w:b/>
          <w:lang w:eastAsia="da-DK"/>
        </w:rPr>
        <w:t xml:space="preserve">øder: </w:t>
      </w:r>
      <w:r w:rsidR="00396389">
        <w:rPr>
          <w:rFonts w:cstheme="minorHAnsi"/>
          <w:b/>
          <w:lang w:eastAsia="da-DK"/>
        </w:rPr>
        <w:t xml:space="preserve"> </w:t>
      </w:r>
    </w:p>
    <w:p w14:paraId="1798CB28" w14:textId="1DDA0733" w:rsidR="001A42C3" w:rsidRPr="00DB329D" w:rsidRDefault="00603FFA" w:rsidP="0013443E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lang w:val="nl-NL" w:eastAsia="da-DK"/>
        </w:rPr>
      </w:pPr>
      <w:r w:rsidRPr="0013443E">
        <w:rPr>
          <w:rFonts w:eastAsia="Times New Roman" w:cstheme="minorHAnsi"/>
          <w:b/>
          <w:bCs/>
          <w:lang w:val="nl-NL" w:eastAsia="da-DK"/>
        </w:rPr>
        <w:t xml:space="preserve">Lør </w:t>
      </w:r>
      <w:r w:rsidR="009340DE" w:rsidRPr="0013443E">
        <w:rPr>
          <w:rFonts w:eastAsia="Times New Roman" w:cstheme="minorHAnsi"/>
          <w:b/>
          <w:bCs/>
          <w:lang w:val="nl-NL" w:eastAsia="da-DK"/>
        </w:rPr>
        <w:t xml:space="preserve">18/11 </w:t>
      </w:r>
      <w:r w:rsidR="00367BD3" w:rsidRPr="0013443E">
        <w:rPr>
          <w:rFonts w:eastAsia="Times New Roman" w:cstheme="minorHAnsi"/>
          <w:b/>
          <w:bCs/>
          <w:lang w:val="nl-NL" w:eastAsia="da-DK"/>
        </w:rPr>
        <w:t xml:space="preserve"> </w:t>
      </w:r>
      <w:r w:rsidR="008B0F94">
        <w:rPr>
          <w:rFonts w:eastAsia="Times New Roman" w:cstheme="minorHAnsi"/>
          <w:lang w:val="nl-NL" w:eastAsia="da-DK"/>
        </w:rPr>
        <w:t xml:space="preserve"> </w:t>
      </w:r>
      <w:r w:rsidR="00DB329D">
        <w:rPr>
          <w:rFonts w:eastAsia="Times New Roman" w:cstheme="minorHAnsi"/>
          <w:lang w:val="nl-NL" w:eastAsia="da-DK"/>
        </w:rPr>
        <w:t>UR h</w:t>
      </w:r>
      <w:r w:rsidR="008B0F94">
        <w:rPr>
          <w:rFonts w:eastAsia="Times New Roman" w:cstheme="minorHAnsi"/>
          <w:lang w:val="nl-NL" w:eastAsia="da-DK"/>
        </w:rPr>
        <w:t xml:space="preserve">eldagsmøde </w:t>
      </w:r>
      <w:r w:rsidR="00DB329D" w:rsidRPr="00DB329D">
        <w:rPr>
          <w:rFonts w:eastAsia="Times New Roman" w:cstheme="minorHAnsi"/>
          <w:lang w:val="nl-NL" w:eastAsia="da-DK"/>
        </w:rPr>
        <w:t>9.00-14.00</w:t>
      </w:r>
      <w:r w:rsidR="00DB329D">
        <w:rPr>
          <w:rFonts w:eastAsia="Times New Roman" w:cstheme="minorHAnsi"/>
          <w:lang w:val="nl-NL" w:eastAsia="da-DK"/>
        </w:rPr>
        <w:t xml:space="preserve"> -  </w:t>
      </w:r>
      <w:r w:rsidR="00DB329D" w:rsidRPr="00DB329D">
        <w:rPr>
          <w:rFonts w:eastAsia="Times New Roman" w:cstheme="minorHAnsi"/>
          <w:lang w:val="nl-NL" w:eastAsia="da-DK"/>
        </w:rPr>
        <w:t>Sportium</w:t>
      </w:r>
    </w:p>
    <w:p w14:paraId="3B9C7B39" w14:textId="316CEEBD" w:rsidR="00FC6623" w:rsidRPr="00A922F1" w:rsidRDefault="00FB2D38" w:rsidP="00FC6623">
      <w:pPr>
        <w:pStyle w:val="Listeafsnit"/>
        <w:numPr>
          <w:ilvl w:val="0"/>
          <w:numId w:val="28"/>
        </w:numPr>
        <w:spacing w:after="0" w:line="240" w:lineRule="auto"/>
        <w:rPr>
          <w:bCs/>
          <w:lang w:eastAsia="en-GB"/>
        </w:rPr>
      </w:pPr>
      <w:r w:rsidRPr="00D10316">
        <w:rPr>
          <w:rFonts w:eastAsia="Times New Roman" w:cstheme="minorHAnsi"/>
          <w:b/>
          <w:bCs/>
          <w:lang w:eastAsia="da-DK"/>
        </w:rPr>
        <w:t>O</w:t>
      </w:r>
      <w:r w:rsidR="009F3E6E" w:rsidRPr="00D10316">
        <w:rPr>
          <w:rFonts w:eastAsia="Times New Roman" w:cstheme="minorHAnsi"/>
          <w:b/>
          <w:bCs/>
          <w:lang w:eastAsia="da-DK"/>
        </w:rPr>
        <w:t>ns</w:t>
      </w:r>
      <w:r w:rsidR="00D977F5" w:rsidRPr="00D10316">
        <w:rPr>
          <w:rFonts w:eastAsia="Times New Roman" w:cstheme="minorHAnsi"/>
          <w:b/>
          <w:bCs/>
          <w:lang w:eastAsia="da-DK"/>
        </w:rPr>
        <w:t xml:space="preserve"> </w:t>
      </w:r>
      <w:r w:rsidR="002F5E5C" w:rsidRPr="00D10316">
        <w:rPr>
          <w:rFonts w:eastAsia="Times New Roman" w:cstheme="minorHAnsi"/>
          <w:b/>
          <w:bCs/>
          <w:lang w:eastAsia="da-DK"/>
        </w:rPr>
        <w:t>2</w:t>
      </w:r>
      <w:r w:rsidR="005904C1" w:rsidRPr="00D10316">
        <w:rPr>
          <w:rFonts w:eastAsia="Times New Roman" w:cstheme="minorHAnsi"/>
          <w:b/>
          <w:bCs/>
          <w:lang w:eastAsia="da-DK"/>
        </w:rPr>
        <w:t>2</w:t>
      </w:r>
      <w:r w:rsidR="002F5E5C" w:rsidRPr="00D10316">
        <w:rPr>
          <w:rFonts w:eastAsia="Times New Roman" w:cstheme="minorHAnsi"/>
          <w:b/>
          <w:bCs/>
          <w:lang w:eastAsia="da-DK"/>
        </w:rPr>
        <w:t>/11</w:t>
      </w:r>
      <w:r w:rsidR="0058332D" w:rsidRPr="00D10316">
        <w:rPr>
          <w:rFonts w:eastAsia="Times New Roman" w:cstheme="minorHAnsi"/>
          <w:lang w:eastAsia="da-DK"/>
        </w:rPr>
        <w:t xml:space="preserve"> </w:t>
      </w:r>
      <w:r w:rsidR="009109BA" w:rsidRPr="00D10316">
        <w:rPr>
          <w:rFonts w:eastAsia="Times New Roman" w:cstheme="minorHAnsi"/>
          <w:lang w:eastAsia="da-DK"/>
        </w:rPr>
        <w:t xml:space="preserve"> </w:t>
      </w:r>
      <w:r w:rsidR="00FC6623" w:rsidRPr="00A922F1">
        <w:rPr>
          <w:bCs/>
          <w:lang w:eastAsia="en-GB"/>
        </w:rPr>
        <w:t>UR møde</w:t>
      </w:r>
      <w:r w:rsidR="009109BA">
        <w:rPr>
          <w:bCs/>
          <w:lang w:eastAsia="en-GB"/>
        </w:rPr>
        <w:t xml:space="preserve"> </w:t>
      </w:r>
      <w:r w:rsidR="009109BA" w:rsidRPr="00A922F1">
        <w:rPr>
          <w:bCs/>
          <w:lang w:eastAsia="en-GB"/>
        </w:rPr>
        <w:t>17</w:t>
      </w:r>
      <w:r w:rsidR="009109BA">
        <w:rPr>
          <w:bCs/>
          <w:lang w:eastAsia="en-GB"/>
        </w:rPr>
        <w:t>.00</w:t>
      </w:r>
      <w:r w:rsidR="009109BA" w:rsidRPr="00A922F1">
        <w:rPr>
          <w:bCs/>
          <w:lang w:eastAsia="en-GB"/>
        </w:rPr>
        <w:t>-19</w:t>
      </w:r>
      <w:r w:rsidR="009109BA">
        <w:rPr>
          <w:bCs/>
          <w:lang w:eastAsia="en-GB"/>
        </w:rPr>
        <w:t>.00</w:t>
      </w:r>
      <w:r w:rsidR="007E4C17">
        <w:rPr>
          <w:bCs/>
          <w:lang w:eastAsia="en-GB"/>
        </w:rPr>
        <w:t>,</w:t>
      </w:r>
      <w:r w:rsidR="009109BA">
        <w:rPr>
          <w:bCs/>
          <w:lang w:eastAsia="en-GB"/>
        </w:rPr>
        <w:t xml:space="preserve"> </w:t>
      </w:r>
      <w:r w:rsidR="002566CA">
        <w:rPr>
          <w:bCs/>
          <w:lang w:eastAsia="en-GB"/>
        </w:rPr>
        <w:t>derefter møde med</w:t>
      </w:r>
      <w:r w:rsidR="007E4C17">
        <w:rPr>
          <w:bCs/>
          <w:lang w:eastAsia="en-GB"/>
        </w:rPr>
        <w:t xml:space="preserve"> udviklings grupperne </w:t>
      </w:r>
      <w:r w:rsidR="00FC6623" w:rsidRPr="00A922F1">
        <w:rPr>
          <w:bCs/>
          <w:lang w:eastAsia="en-GB"/>
        </w:rPr>
        <w:t xml:space="preserve">kl. 19-21 </w:t>
      </w:r>
    </w:p>
    <w:p w14:paraId="4F72E4D8" w14:textId="2B10AA90" w:rsidR="0058332D" w:rsidRPr="00E933EE" w:rsidRDefault="00D977F5" w:rsidP="0013443E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da-DK"/>
        </w:rPr>
      </w:pPr>
      <w:r w:rsidRPr="00E933EE">
        <w:rPr>
          <w:rFonts w:eastAsia="Times New Roman" w:cstheme="minorHAnsi"/>
          <w:b/>
          <w:bCs/>
          <w:lang w:eastAsia="da-DK"/>
        </w:rPr>
        <w:t xml:space="preserve">Ons </w:t>
      </w:r>
      <w:r w:rsidR="002F5E5C" w:rsidRPr="00E933EE">
        <w:rPr>
          <w:rFonts w:eastAsia="Times New Roman" w:cstheme="minorHAnsi"/>
          <w:b/>
          <w:bCs/>
          <w:lang w:eastAsia="da-DK"/>
        </w:rPr>
        <w:t>13/12</w:t>
      </w:r>
      <w:r w:rsidR="00507C83" w:rsidRPr="00E933EE">
        <w:rPr>
          <w:rFonts w:eastAsia="Times New Roman" w:cstheme="minorHAnsi"/>
          <w:lang w:eastAsia="da-DK"/>
        </w:rPr>
        <w:t xml:space="preserve"> </w:t>
      </w:r>
      <w:r w:rsidR="009109BA" w:rsidRPr="00E933EE">
        <w:rPr>
          <w:rFonts w:eastAsia="Times New Roman" w:cstheme="minorHAnsi"/>
          <w:lang w:eastAsia="da-DK"/>
        </w:rPr>
        <w:t xml:space="preserve"> </w:t>
      </w:r>
      <w:r w:rsidR="00507C83" w:rsidRPr="00E933EE">
        <w:rPr>
          <w:rFonts w:eastAsia="Times New Roman" w:cstheme="minorHAnsi"/>
          <w:lang w:eastAsia="da-DK"/>
        </w:rPr>
        <w:t xml:space="preserve">UR møde 17.45-21.00 </w:t>
      </w:r>
      <w:r w:rsidR="004E15A7" w:rsidRPr="00E933EE">
        <w:rPr>
          <w:rFonts w:eastAsia="Times New Roman" w:cstheme="minorHAnsi"/>
          <w:lang w:eastAsia="da-DK"/>
        </w:rPr>
        <w:t>–</w:t>
      </w:r>
      <w:r w:rsidR="00507C83" w:rsidRPr="00E933EE">
        <w:rPr>
          <w:rFonts w:eastAsia="Times New Roman" w:cstheme="minorHAnsi"/>
          <w:lang w:eastAsia="da-DK"/>
        </w:rPr>
        <w:t xml:space="preserve"> frivillighuset</w:t>
      </w:r>
      <w:r w:rsidR="004E15A7" w:rsidRPr="00E933EE">
        <w:rPr>
          <w:rFonts w:eastAsia="Times New Roman" w:cstheme="minorHAnsi"/>
          <w:lang w:eastAsia="da-DK"/>
        </w:rPr>
        <w:t xml:space="preserve"> </w:t>
      </w:r>
      <w:r w:rsidR="005F050E" w:rsidRPr="00E933EE">
        <w:rPr>
          <w:rFonts w:eastAsia="Times New Roman" w:cstheme="minorHAnsi"/>
          <w:lang w:eastAsia="da-DK"/>
        </w:rPr>
        <w:t>–</w:t>
      </w:r>
      <w:r w:rsidR="004E15A7" w:rsidRPr="00E933EE">
        <w:rPr>
          <w:rFonts w:eastAsia="Times New Roman" w:cstheme="minorHAnsi"/>
          <w:lang w:eastAsia="da-DK"/>
        </w:rPr>
        <w:t xml:space="preserve"> julefrokost</w:t>
      </w:r>
      <w:r w:rsidR="005F050E" w:rsidRPr="00E933EE">
        <w:rPr>
          <w:rFonts w:eastAsia="Times New Roman" w:cstheme="minorHAnsi"/>
          <w:lang w:eastAsia="da-DK"/>
        </w:rPr>
        <w:t>.</w:t>
      </w:r>
    </w:p>
    <w:p w14:paraId="7FFD48C4" w14:textId="45BF4B4A" w:rsidR="0058332D" w:rsidRPr="0013443E" w:rsidRDefault="00033612" w:rsidP="0013443E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bCs/>
          <w:lang w:val="nl-NL" w:eastAsia="da-DK"/>
        </w:rPr>
      </w:pPr>
      <w:r w:rsidRPr="0013443E">
        <w:rPr>
          <w:rFonts w:eastAsia="Times New Roman" w:cstheme="minorHAnsi"/>
          <w:b/>
          <w:bCs/>
          <w:lang w:val="nl-NL" w:eastAsia="da-DK"/>
        </w:rPr>
        <w:t xml:space="preserve">Ons </w:t>
      </w:r>
      <w:r w:rsidR="00F223B8" w:rsidRPr="0013443E">
        <w:rPr>
          <w:rFonts w:eastAsia="Times New Roman" w:cstheme="minorHAnsi"/>
          <w:b/>
          <w:bCs/>
          <w:lang w:val="nl-NL" w:eastAsia="da-DK"/>
        </w:rPr>
        <w:t xml:space="preserve">24/1 </w:t>
      </w:r>
      <w:r w:rsidR="00507C83">
        <w:rPr>
          <w:rFonts w:eastAsia="Times New Roman" w:cstheme="minorHAnsi"/>
          <w:b/>
          <w:bCs/>
          <w:lang w:val="nl-NL" w:eastAsia="da-DK"/>
        </w:rPr>
        <w:t xml:space="preserve">   </w:t>
      </w:r>
      <w:r w:rsidR="00507C83">
        <w:rPr>
          <w:rFonts w:eastAsia="Times New Roman" w:cstheme="minorHAnsi"/>
          <w:lang w:val="nl-NL" w:eastAsia="da-DK"/>
        </w:rPr>
        <w:t>UR møde 17.45-21.00 - frivillighuset</w:t>
      </w:r>
    </w:p>
    <w:p w14:paraId="758F8A52" w14:textId="23041472" w:rsidR="0058332D" w:rsidRPr="0013443E" w:rsidRDefault="00D977F5" w:rsidP="0013443E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lang w:val="nl-NL" w:eastAsia="da-DK"/>
        </w:rPr>
      </w:pPr>
      <w:r w:rsidRPr="0013443E">
        <w:rPr>
          <w:rFonts w:eastAsia="Times New Roman" w:cstheme="minorHAnsi"/>
          <w:b/>
          <w:bCs/>
          <w:lang w:val="nl-NL" w:eastAsia="da-DK"/>
        </w:rPr>
        <w:t xml:space="preserve">Ons </w:t>
      </w:r>
      <w:r w:rsidR="002F5E5C" w:rsidRPr="0013443E">
        <w:rPr>
          <w:rFonts w:eastAsia="Times New Roman" w:cstheme="minorHAnsi"/>
          <w:b/>
          <w:bCs/>
          <w:lang w:val="nl-NL" w:eastAsia="da-DK"/>
        </w:rPr>
        <w:t>21/2</w:t>
      </w:r>
      <w:r w:rsidR="006C7FB6">
        <w:rPr>
          <w:rFonts w:eastAsia="Times New Roman" w:cstheme="minorHAnsi"/>
          <w:lang w:val="nl-NL" w:eastAsia="da-DK"/>
        </w:rPr>
        <w:t xml:space="preserve">    UR møde 17.45-21.00 - frivillighuset</w:t>
      </w:r>
    </w:p>
    <w:p w14:paraId="704B3FDC" w14:textId="109626AA" w:rsidR="00AA764A" w:rsidRPr="0013443E" w:rsidRDefault="00033612" w:rsidP="0013443E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lang w:val="nl-NL" w:eastAsia="da-DK"/>
        </w:rPr>
      </w:pPr>
      <w:r w:rsidRPr="0013443E">
        <w:rPr>
          <w:rFonts w:eastAsia="Times New Roman" w:cstheme="minorHAnsi"/>
          <w:b/>
          <w:bCs/>
          <w:lang w:val="nl-NL" w:eastAsia="da-DK"/>
        </w:rPr>
        <w:lastRenderedPageBreak/>
        <w:t>Ons</w:t>
      </w:r>
      <w:r w:rsidR="00D977F5" w:rsidRPr="0013443E">
        <w:rPr>
          <w:rFonts w:eastAsia="Times New Roman" w:cstheme="minorHAnsi"/>
          <w:b/>
          <w:bCs/>
          <w:lang w:val="nl-NL" w:eastAsia="da-DK"/>
        </w:rPr>
        <w:t xml:space="preserve"> </w:t>
      </w:r>
      <w:r w:rsidRPr="0013443E">
        <w:rPr>
          <w:rFonts w:eastAsia="Times New Roman" w:cstheme="minorHAnsi"/>
          <w:b/>
          <w:bCs/>
          <w:lang w:val="nl-NL" w:eastAsia="da-DK"/>
        </w:rPr>
        <w:t>20</w:t>
      </w:r>
      <w:r w:rsidR="002F5E5C" w:rsidRPr="0013443E">
        <w:rPr>
          <w:rFonts w:eastAsia="Times New Roman" w:cstheme="minorHAnsi"/>
          <w:b/>
          <w:bCs/>
          <w:lang w:val="nl-NL" w:eastAsia="da-DK"/>
        </w:rPr>
        <w:t>/3</w:t>
      </w:r>
      <w:r w:rsidR="002F5E5C" w:rsidRPr="0013443E">
        <w:rPr>
          <w:rFonts w:eastAsia="Times New Roman" w:cstheme="minorHAnsi"/>
          <w:lang w:val="nl-NL" w:eastAsia="da-DK"/>
        </w:rPr>
        <w:t> </w:t>
      </w:r>
      <w:r w:rsidR="007F5088" w:rsidRPr="0013443E">
        <w:rPr>
          <w:rFonts w:eastAsia="Times New Roman" w:cstheme="minorHAnsi"/>
          <w:lang w:val="nl-NL" w:eastAsia="da-DK"/>
        </w:rPr>
        <w:t xml:space="preserve"> </w:t>
      </w:r>
      <w:r w:rsidR="006C7FB6">
        <w:rPr>
          <w:rFonts w:eastAsia="Times New Roman" w:cstheme="minorHAnsi"/>
          <w:lang w:val="nl-NL" w:eastAsia="da-DK"/>
        </w:rPr>
        <w:t xml:space="preserve">  </w:t>
      </w:r>
      <w:r w:rsidR="002F5E5C" w:rsidRPr="0013443E">
        <w:rPr>
          <w:rFonts w:eastAsia="Times New Roman" w:cstheme="minorHAnsi"/>
          <w:lang w:val="nl-NL" w:eastAsia="da-DK"/>
        </w:rPr>
        <w:t>Generalforsamling</w:t>
      </w:r>
      <w:r w:rsidR="00DB329D">
        <w:rPr>
          <w:rFonts w:eastAsia="Times New Roman" w:cstheme="minorHAnsi"/>
          <w:lang w:val="nl-NL" w:eastAsia="da-DK"/>
        </w:rPr>
        <w:t xml:space="preserve"> - frivillighuset</w:t>
      </w:r>
      <w:r w:rsidR="002F5E5C" w:rsidRPr="0013443E">
        <w:rPr>
          <w:rFonts w:eastAsia="Times New Roman" w:cstheme="minorHAnsi"/>
          <w:lang w:val="nl-NL" w:eastAsia="da-DK"/>
        </w:rPr>
        <w:t xml:space="preserve"> </w:t>
      </w:r>
    </w:p>
    <w:p w14:paraId="04BBA6C1" w14:textId="290BC035" w:rsidR="008E1AB6" w:rsidRPr="00E933EE" w:rsidRDefault="00D977F5" w:rsidP="009345A6">
      <w:pPr>
        <w:pStyle w:val="Listeafsnit"/>
        <w:numPr>
          <w:ilvl w:val="0"/>
          <w:numId w:val="28"/>
        </w:numPr>
        <w:spacing w:after="0" w:line="240" w:lineRule="auto"/>
        <w:rPr>
          <w:rFonts w:cstheme="minorHAnsi"/>
          <w:lang w:eastAsia="da-DK"/>
        </w:rPr>
      </w:pPr>
      <w:r w:rsidRPr="00E933EE">
        <w:rPr>
          <w:rFonts w:eastAsia="Times New Roman" w:cstheme="minorHAnsi"/>
          <w:b/>
          <w:bCs/>
          <w:lang w:eastAsia="da-DK"/>
        </w:rPr>
        <w:t xml:space="preserve">Ons </w:t>
      </w:r>
      <w:r w:rsidR="002F5E5C" w:rsidRPr="00E933EE">
        <w:rPr>
          <w:rFonts w:eastAsia="Times New Roman" w:cstheme="minorHAnsi"/>
          <w:b/>
          <w:bCs/>
          <w:lang w:eastAsia="da-DK"/>
        </w:rPr>
        <w:t>2</w:t>
      </w:r>
      <w:r w:rsidRPr="00E933EE">
        <w:rPr>
          <w:rFonts w:eastAsia="Times New Roman" w:cstheme="minorHAnsi"/>
          <w:b/>
          <w:bCs/>
          <w:lang w:eastAsia="da-DK"/>
        </w:rPr>
        <w:t>4</w:t>
      </w:r>
      <w:r w:rsidR="002F5E5C" w:rsidRPr="00E933EE">
        <w:rPr>
          <w:rFonts w:eastAsia="Times New Roman" w:cstheme="minorHAnsi"/>
          <w:b/>
          <w:bCs/>
          <w:lang w:eastAsia="da-DK"/>
        </w:rPr>
        <w:t>/4</w:t>
      </w:r>
      <w:r w:rsidR="002F5E5C" w:rsidRPr="00E933EE">
        <w:rPr>
          <w:rFonts w:eastAsia="Times New Roman" w:cstheme="minorHAnsi"/>
          <w:lang w:eastAsia="da-DK"/>
        </w:rPr>
        <w:t> </w:t>
      </w:r>
      <w:r w:rsidR="006C7FB6" w:rsidRPr="00E933EE">
        <w:rPr>
          <w:rFonts w:eastAsia="Times New Roman" w:cstheme="minorHAnsi"/>
          <w:lang w:eastAsia="da-DK"/>
        </w:rPr>
        <w:t xml:space="preserve">   UR møde 17.45-21.00 – frivillighuset </w:t>
      </w:r>
      <w:r w:rsidR="009109BA" w:rsidRPr="00E933EE">
        <w:rPr>
          <w:rFonts w:eastAsia="Times New Roman" w:cstheme="minorHAnsi"/>
          <w:lang w:eastAsia="da-DK"/>
        </w:rPr>
        <w:t>i</w:t>
      </w:r>
      <w:r w:rsidR="002F5E5C" w:rsidRPr="00E933EE">
        <w:rPr>
          <w:rFonts w:eastAsia="Times New Roman" w:cstheme="minorHAnsi"/>
          <w:lang w:eastAsia="da-DK"/>
        </w:rPr>
        <w:t>nkl. konstituering. </w:t>
      </w:r>
    </w:p>
    <w:p w14:paraId="20551E38" w14:textId="124C118E" w:rsidR="008E1AB6" w:rsidRPr="00E933EE" w:rsidRDefault="008E1AB6" w:rsidP="008E1AB6">
      <w:pPr>
        <w:rPr>
          <w:rFonts w:cstheme="minorHAnsi"/>
          <w:lang w:eastAsia="da-DK"/>
        </w:rPr>
      </w:pPr>
    </w:p>
    <w:sectPr w:rsidR="008E1AB6" w:rsidRPr="00E933EE" w:rsidSect="00C36A51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A30"/>
    <w:multiLevelType w:val="hybridMultilevel"/>
    <w:tmpl w:val="1CAEB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308"/>
    <w:multiLevelType w:val="hybridMultilevel"/>
    <w:tmpl w:val="3AEAAB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2465"/>
    <w:multiLevelType w:val="hybridMultilevel"/>
    <w:tmpl w:val="EF842AE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E590F"/>
    <w:multiLevelType w:val="hybridMultilevel"/>
    <w:tmpl w:val="DD328496"/>
    <w:lvl w:ilvl="0" w:tplc="40D247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34BA3"/>
    <w:multiLevelType w:val="hybridMultilevel"/>
    <w:tmpl w:val="C700C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5814"/>
    <w:multiLevelType w:val="hybridMultilevel"/>
    <w:tmpl w:val="2A8A47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F">
      <w:start w:val="1"/>
      <w:numFmt w:val="decimal"/>
      <w:lvlText w:val="%3."/>
      <w:lvlJc w:val="left"/>
      <w:pPr>
        <w:ind w:left="720" w:hanging="360"/>
      </w:p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42CFD"/>
    <w:multiLevelType w:val="hybridMultilevel"/>
    <w:tmpl w:val="056EA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340" w:hanging="360"/>
      </w:p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65C6"/>
    <w:multiLevelType w:val="hybridMultilevel"/>
    <w:tmpl w:val="03E2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F71A1"/>
    <w:multiLevelType w:val="hybridMultilevel"/>
    <w:tmpl w:val="177EBE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F568D"/>
    <w:multiLevelType w:val="hybridMultilevel"/>
    <w:tmpl w:val="008AFA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D0679"/>
    <w:multiLevelType w:val="hybridMultilevel"/>
    <w:tmpl w:val="FBD48E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01958"/>
    <w:multiLevelType w:val="hybridMultilevel"/>
    <w:tmpl w:val="A5F65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4928CC"/>
    <w:multiLevelType w:val="hybridMultilevel"/>
    <w:tmpl w:val="BC1636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AE59C2"/>
    <w:multiLevelType w:val="hybridMultilevel"/>
    <w:tmpl w:val="541899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B32E9"/>
    <w:multiLevelType w:val="hybridMultilevel"/>
    <w:tmpl w:val="C8C6C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52619"/>
    <w:multiLevelType w:val="hybridMultilevel"/>
    <w:tmpl w:val="C30AD402"/>
    <w:lvl w:ilvl="0" w:tplc="E08020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342AD"/>
    <w:multiLevelType w:val="hybridMultilevel"/>
    <w:tmpl w:val="351E3E6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21AFF"/>
    <w:multiLevelType w:val="hybridMultilevel"/>
    <w:tmpl w:val="A2065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55B8D"/>
    <w:multiLevelType w:val="hybridMultilevel"/>
    <w:tmpl w:val="FAF2A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608B0"/>
    <w:multiLevelType w:val="hybridMultilevel"/>
    <w:tmpl w:val="FDA64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1649B"/>
    <w:multiLevelType w:val="hybridMultilevel"/>
    <w:tmpl w:val="AB16FE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268A"/>
    <w:multiLevelType w:val="hybridMultilevel"/>
    <w:tmpl w:val="7EA4DA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55DC2"/>
    <w:multiLevelType w:val="hybridMultilevel"/>
    <w:tmpl w:val="3D4CEB6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806EC"/>
    <w:multiLevelType w:val="hybridMultilevel"/>
    <w:tmpl w:val="80E08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170E8"/>
    <w:multiLevelType w:val="hybridMultilevel"/>
    <w:tmpl w:val="AA6A2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60161">
    <w:abstractNumId w:val="7"/>
  </w:num>
  <w:num w:numId="2" w16cid:durableId="360404844">
    <w:abstractNumId w:val="11"/>
  </w:num>
  <w:num w:numId="3" w16cid:durableId="690573358">
    <w:abstractNumId w:val="14"/>
  </w:num>
  <w:num w:numId="4" w16cid:durableId="1797946665">
    <w:abstractNumId w:val="2"/>
  </w:num>
  <w:num w:numId="5" w16cid:durableId="1880193774">
    <w:abstractNumId w:val="19"/>
  </w:num>
  <w:num w:numId="6" w16cid:durableId="715198643">
    <w:abstractNumId w:val="1"/>
  </w:num>
  <w:num w:numId="7" w16cid:durableId="653988568">
    <w:abstractNumId w:val="27"/>
  </w:num>
  <w:num w:numId="8" w16cid:durableId="1488398872">
    <w:abstractNumId w:val="15"/>
  </w:num>
  <w:num w:numId="9" w16cid:durableId="577131852">
    <w:abstractNumId w:val="23"/>
  </w:num>
  <w:num w:numId="10" w16cid:durableId="610476770">
    <w:abstractNumId w:val="22"/>
  </w:num>
  <w:num w:numId="11" w16cid:durableId="1500341695">
    <w:abstractNumId w:val="6"/>
  </w:num>
  <w:num w:numId="12" w16cid:durableId="1562400874">
    <w:abstractNumId w:val="8"/>
  </w:num>
  <w:num w:numId="13" w16cid:durableId="911737588">
    <w:abstractNumId w:val="24"/>
  </w:num>
  <w:num w:numId="14" w16cid:durableId="120003115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709026">
    <w:abstractNumId w:val="28"/>
  </w:num>
  <w:num w:numId="16" w16cid:durableId="852765828">
    <w:abstractNumId w:val="25"/>
  </w:num>
  <w:num w:numId="17" w16cid:durableId="1010252983">
    <w:abstractNumId w:val="26"/>
  </w:num>
  <w:num w:numId="18" w16cid:durableId="882639553">
    <w:abstractNumId w:val="16"/>
  </w:num>
  <w:num w:numId="19" w16cid:durableId="287509591">
    <w:abstractNumId w:val="0"/>
  </w:num>
  <w:num w:numId="20" w16cid:durableId="1701317491">
    <w:abstractNumId w:val="20"/>
  </w:num>
  <w:num w:numId="21" w16cid:durableId="986859766">
    <w:abstractNumId w:val="17"/>
  </w:num>
  <w:num w:numId="22" w16cid:durableId="768891266">
    <w:abstractNumId w:val="5"/>
  </w:num>
  <w:num w:numId="23" w16cid:durableId="256528190">
    <w:abstractNumId w:val="4"/>
  </w:num>
  <w:num w:numId="24" w16cid:durableId="996566370">
    <w:abstractNumId w:val="18"/>
  </w:num>
  <w:num w:numId="25" w16cid:durableId="2004815179">
    <w:abstractNumId w:val="10"/>
  </w:num>
  <w:num w:numId="26" w16cid:durableId="1748965336">
    <w:abstractNumId w:val="21"/>
  </w:num>
  <w:num w:numId="27" w16cid:durableId="42027006">
    <w:abstractNumId w:val="9"/>
  </w:num>
  <w:num w:numId="28" w16cid:durableId="1656568289">
    <w:abstractNumId w:val="13"/>
  </w:num>
  <w:num w:numId="29" w16cid:durableId="697702298">
    <w:abstractNumId w:val="3"/>
  </w:num>
  <w:num w:numId="30" w16cid:durableId="127397247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0DE3"/>
    <w:rsid w:val="000018DC"/>
    <w:rsid w:val="000030F5"/>
    <w:rsid w:val="00003518"/>
    <w:rsid w:val="00003CF1"/>
    <w:rsid w:val="00007362"/>
    <w:rsid w:val="00010CCC"/>
    <w:rsid w:val="00011167"/>
    <w:rsid w:val="000134A3"/>
    <w:rsid w:val="00014B43"/>
    <w:rsid w:val="00014FA5"/>
    <w:rsid w:val="00017DBE"/>
    <w:rsid w:val="000202F2"/>
    <w:rsid w:val="00021203"/>
    <w:rsid w:val="000226CD"/>
    <w:rsid w:val="0002341A"/>
    <w:rsid w:val="00025318"/>
    <w:rsid w:val="000253DD"/>
    <w:rsid w:val="000300D4"/>
    <w:rsid w:val="0003110E"/>
    <w:rsid w:val="0003118D"/>
    <w:rsid w:val="0003262A"/>
    <w:rsid w:val="00033169"/>
    <w:rsid w:val="00033612"/>
    <w:rsid w:val="00033649"/>
    <w:rsid w:val="00033E25"/>
    <w:rsid w:val="00035C5A"/>
    <w:rsid w:val="00040A56"/>
    <w:rsid w:val="00040EFB"/>
    <w:rsid w:val="000412C2"/>
    <w:rsid w:val="00042760"/>
    <w:rsid w:val="00042BB0"/>
    <w:rsid w:val="00042F37"/>
    <w:rsid w:val="00045538"/>
    <w:rsid w:val="00046280"/>
    <w:rsid w:val="00050656"/>
    <w:rsid w:val="00052D1A"/>
    <w:rsid w:val="00053AE1"/>
    <w:rsid w:val="00053BE8"/>
    <w:rsid w:val="00053EFE"/>
    <w:rsid w:val="0005522B"/>
    <w:rsid w:val="00055AAD"/>
    <w:rsid w:val="00056260"/>
    <w:rsid w:val="000562C1"/>
    <w:rsid w:val="00056DBE"/>
    <w:rsid w:val="000571BF"/>
    <w:rsid w:val="00061EAE"/>
    <w:rsid w:val="000635AB"/>
    <w:rsid w:val="0006460A"/>
    <w:rsid w:val="000655AB"/>
    <w:rsid w:val="00072692"/>
    <w:rsid w:val="00072CD8"/>
    <w:rsid w:val="00076B14"/>
    <w:rsid w:val="00084061"/>
    <w:rsid w:val="00084A1D"/>
    <w:rsid w:val="00084C8E"/>
    <w:rsid w:val="000867A4"/>
    <w:rsid w:val="00086F35"/>
    <w:rsid w:val="0008708A"/>
    <w:rsid w:val="000905BD"/>
    <w:rsid w:val="00090685"/>
    <w:rsid w:val="0009197A"/>
    <w:rsid w:val="00091CF0"/>
    <w:rsid w:val="00095D4D"/>
    <w:rsid w:val="0009634C"/>
    <w:rsid w:val="000A3AE4"/>
    <w:rsid w:val="000A4D6C"/>
    <w:rsid w:val="000A6EF3"/>
    <w:rsid w:val="000A73AF"/>
    <w:rsid w:val="000B380C"/>
    <w:rsid w:val="000B42EA"/>
    <w:rsid w:val="000B4B59"/>
    <w:rsid w:val="000B4EB1"/>
    <w:rsid w:val="000B5F28"/>
    <w:rsid w:val="000B60CF"/>
    <w:rsid w:val="000B77BB"/>
    <w:rsid w:val="000C002C"/>
    <w:rsid w:val="000C1586"/>
    <w:rsid w:val="000C1C2C"/>
    <w:rsid w:val="000C1E11"/>
    <w:rsid w:val="000C2251"/>
    <w:rsid w:val="000C2920"/>
    <w:rsid w:val="000C4EB4"/>
    <w:rsid w:val="000C4F17"/>
    <w:rsid w:val="000C5FFB"/>
    <w:rsid w:val="000C6DD2"/>
    <w:rsid w:val="000D0573"/>
    <w:rsid w:val="000D2110"/>
    <w:rsid w:val="000D583A"/>
    <w:rsid w:val="000D6CC4"/>
    <w:rsid w:val="000D7E28"/>
    <w:rsid w:val="000E092C"/>
    <w:rsid w:val="000E1147"/>
    <w:rsid w:val="000E327E"/>
    <w:rsid w:val="000E3BD4"/>
    <w:rsid w:val="000E4F68"/>
    <w:rsid w:val="000E5A70"/>
    <w:rsid w:val="000E6201"/>
    <w:rsid w:val="000E7A5D"/>
    <w:rsid w:val="000E7BF0"/>
    <w:rsid w:val="000E7D92"/>
    <w:rsid w:val="000F1DC0"/>
    <w:rsid w:val="000F4BD4"/>
    <w:rsid w:val="000F5E45"/>
    <w:rsid w:val="000F60F0"/>
    <w:rsid w:val="000F6416"/>
    <w:rsid w:val="000F731C"/>
    <w:rsid w:val="000F78A3"/>
    <w:rsid w:val="00100B21"/>
    <w:rsid w:val="00101C36"/>
    <w:rsid w:val="001040FA"/>
    <w:rsid w:val="001045C8"/>
    <w:rsid w:val="001052CE"/>
    <w:rsid w:val="00105965"/>
    <w:rsid w:val="00107D7B"/>
    <w:rsid w:val="0011352C"/>
    <w:rsid w:val="0011382E"/>
    <w:rsid w:val="0011473D"/>
    <w:rsid w:val="00114F16"/>
    <w:rsid w:val="00115294"/>
    <w:rsid w:val="00115A4A"/>
    <w:rsid w:val="00115A6F"/>
    <w:rsid w:val="00115B16"/>
    <w:rsid w:val="00115CA4"/>
    <w:rsid w:val="001165AC"/>
    <w:rsid w:val="00116CC1"/>
    <w:rsid w:val="001177B9"/>
    <w:rsid w:val="00120AE9"/>
    <w:rsid w:val="00123294"/>
    <w:rsid w:val="0013443E"/>
    <w:rsid w:val="001349B9"/>
    <w:rsid w:val="00135046"/>
    <w:rsid w:val="00136030"/>
    <w:rsid w:val="001363E1"/>
    <w:rsid w:val="00141704"/>
    <w:rsid w:val="00142D46"/>
    <w:rsid w:val="001447EA"/>
    <w:rsid w:val="00146131"/>
    <w:rsid w:val="001464E3"/>
    <w:rsid w:val="0015546F"/>
    <w:rsid w:val="00155DD2"/>
    <w:rsid w:val="001573FC"/>
    <w:rsid w:val="0015780C"/>
    <w:rsid w:val="00162826"/>
    <w:rsid w:val="00164238"/>
    <w:rsid w:val="001649E9"/>
    <w:rsid w:val="00165D6A"/>
    <w:rsid w:val="00167BB3"/>
    <w:rsid w:val="00170C8A"/>
    <w:rsid w:val="00172400"/>
    <w:rsid w:val="00172DC0"/>
    <w:rsid w:val="00173817"/>
    <w:rsid w:val="001739EC"/>
    <w:rsid w:val="00180A4B"/>
    <w:rsid w:val="00181AC6"/>
    <w:rsid w:val="001845D9"/>
    <w:rsid w:val="001856B5"/>
    <w:rsid w:val="001869E7"/>
    <w:rsid w:val="00187929"/>
    <w:rsid w:val="001909AA"/>
    <w:rsid w:val="001909C3"/>
    <w:rsid w:val="00191B95"/>
    <w:rsid w:val="00191F82"/>
    <w:rsid w:val="00192F2D"/>
    <w:rsid w:val="001945FB"/>
    <w:rsid w:val="00194C9D"/>
    <w:rsid w:val="00194F7F"/>
    <w:rsid w:val="00195655"/>
    <w:rsid w:val="001A033A"/>
    <w:rsid w:val="001A2EFC"/>
    <w:rsid w:val="001A344A"/>
    <w:rsid w:val="001A42C3"/>
    <w:rsid w:val="001B1873"/>
    <w:rsid w:val="001B4D05"/>
    <w:rsid w:val="001B4DC9"/>
    <w:rsid w:val="001B7862"/>
    <w:rsid w:val="001C11F4"/>
    <w:rsid w:val="001C3926"/>
    <w:rsid w:val="001C425D"/>
    <w:rsid w:val="001C5B5F"/>
    <w:rsid w:val="001C669C"/>
    <w:rsid w:val="001C75E3"/>
    <w:rsid w:val="001C79C2"/>
    <w:rsid w:val="001D106E"/>
    <w:rsid w:val="001D20D7"/>
    <w:rsid w:val="001D31D9"/>
    <w:rsid w:val="001D3F3F"/>
    <w:rsid w:val="001D481C"/>
    <w:rsid w:val="001D4C37"/>
    <w:rsid w:val="001E1704"/>
    <w:rsid w:val="001E3C10"/>
    <w:rsid w:val="001E3C8C"/>
    <w:rsid w:val="001E4A1D"/>
    <w:rsid w:val="001E58A5"/>
    <w:rsid w:val="001E5CD4"/>
    <w:rsid w:val="001E7916"/>
    <w:rsid w:val="001E7B67"/>
    <w:rsid w:val="001F0926"/>
    <w:rsid w:val="001F0E8D"/>
    <w:rsid w:val="001F14D1"/>
    <w:rsid w:val="001F2652"/>
    <w:rsid w:val="001F2A8D"/>
    <w:rsid w:val="001F3478"/>
    <w:rsid w:val="001F3A02"/>
    <w:rsid w:val="001F4F64"/>
    <w:rsid w:val="001F5433"/>
    <w:rsid w:val="001F77E7"/>
    <w:rsid w:val="001F7AE4"/>
    <w:rsid w:val="0020133D"/>
    <w:rsid w:val="00201F50"/>
    <w:rsid w:val="002049A7"/>
    <w:rsid w:val="00204D10"/>
    <w:rsid w:val="00204E4E"/>
    <w:rsid w:val="00206864"/>
    <w:rsid w:val="002101C3"/>
    <w:rsid w:val="0021179D"/>
    <w:rsid w:val="0021236F"/>
    <w:rsid w:val="0021253E"/>
    <w:rsid w:val="0021347D"/>
    <w:rsid w:val="00213E74"/>
    <w:rsid w:val="00216BA3"/>
    <w:rsid w:val="00222F36"/>
    <w:rsid w:val="00223760"/>
    <w:rsid w:val="002264C0"/>
    <w:rsid w:val="00226C71"/>
    <w:rsid w:val="00227CC9"/>
    <w:rsid w:val="00230E5F"/>
    <w:rsid w:val="00231522"/>
    <w:rsid w:val="00231E1F"/>
    <w:rsid w:val="002336D9"/>
    <w:rsid w:val="00233EBD"/>
    <w:rsid w:val="00234058"/>
    <w:rsid w:val="002345A9"/>
    <w:rsid w:val="002367D6"/>
    <w:rsid w:val="002402AD"/>
    <w:rsid w:val="0024094A"/>
    <w:rsid w:val="00241E6A"/>
    <w:rsid w:val="00243C0C"/>
    <w:rsid w:val="002448F1"/>
    <w:rsid w:val="0024540D"/>
    <w:rsid w:val="002454F8"/>
    <w:rsid w:val="002513D6"/>
    <w:rsid w:val="00252089"/>
    <w:rsid w:val="002534F2"/>
    <w:rsid w:val="002537A1"/>
    <w:rsid w:val="00254BE1"/>
    <w:rsid w:val="002566CA"/>
    <w:rsid w:val="00256F8E"/>
    <w:rsid w:val="002601E0"/>
    <w:rsid w:val="00260969"/>
    <w:rsid w:val="00260F5C"/>
    <w:rsid w:val="0026296D"/>
    <w:rsid w:val="00262AA3"/>
    <w:rsid w:val="00264678"/>
    <w:rsid w:val="00266C4D"/>
    <w:rsid w:val="00267C89"/>
    <w:rsid w:val="00271D4A"/>
    <w:rsid w:val="002720D1"/>
    <w:rsid w:val="002728F3"/>
    <w:rsid w:val="00276345"/>
    <w:rsid w:val="0027647A"/>
    <w:rsid w:val="00281AD5"/>
    <w:rsid w:val="00282933"/>
    <w:rsid w:val="00282F81"/>
    <w:rsid w:val="0028510A"/>
    <w:rsid w:val="0028525C"/>
    <w:rsid w:val="002852BF"/>
    <w:rsid w:val="00286B19"/>
    <w:rsid w:val="00286C6A"/>
    <w:rsid w:val="0028717B"/>
    <w:rsid w:val="00287327"/>
    <w:rsid w:val="00287740"/>
    <w:rsid w:val="002917DA"/>
    <w:rsid w:val="00292282"/>
    <w:rsid w:val="002945E3"/>
    <w:rsid w:val="00294881"/>
    <w:rsid w:val="00296071"/>
    <w:rsid w:val="00296192"/>
    <w:rsid w:val="00297258"/>
    <w:rsid w:val="002A0076"/>
    <w:rsid w:val="002A0975"/>
    <w:rsid w:val="002A1149"/>
    <w:rsid w:val="002A11DF"/>
    <w:rsid w:val="002A1C60"/>
    <w:rsid w:val="002A20F4"/>
    <w:rsid w:val="002A28D3"/>
    <w:rsid w:val="002A304B"/>
    <w:rsid w:val="002A3FC1"/>
    <w:rsid w:val="002A597D"/>
    <w:rsid w:val="002B04F6"/>
    <w:rsid w:val="002B07B0"/>
    <w:rsid w:val="002B1ABE"/>
    <w:rsid w:val="002B2A43"/>
    <w:rsid w:val="002B357C"/>
    <w:rsid w:val="002B3799"/>
    <w:rsid w:val="002B580B"/>
    <w:rsid w:val="002B6111"/>
    <w:rsid w:val="002B622F"/>
    <w:rsid w:val="002C187D"/>
    <w:rsid w:val="002C374F"/>
    <w:rsid w:val="002C5688"/>
    <w:rsid w:val="002C56FB"/>
    <w:rsid w:val="002D152A"/>
    <w:rsid w:val="002D2932"/>
    <w:rsid w:val="002D45C4"/>
    <w:rsid w:val="002D4840"/>
    <w:rsid w:val="002D5C84"/>
    <w:rsid w:val="002D5EA1"/>
    <w:rsid w:val="002D5EFC"/>
    <w:rsid w:val="002D687F"/>
    <w:rsid w:val="002E11C2"/>
    <w:rsid w:val="002E17CC"/>
    <w:rsid w:val="002E24DB"/>
    <w:rsid w:val="002E3E04"/>
    <w:rsid w:val="002E4CE2"/>
    <w:rsid w:val="002E55C5"/>
    <w:rsid w:val="002E714D"/>
    <w:rsid w:val="002E743F"/>
    <w:rsid w:val="002F03D4"/>
    <w:rsid w:val="002F0587"/>
    <w:rsid w:val="002F1681"/>
    <w:rsid w:val="002F26FC"/>
    <w:rsid w:val="002F2FCF"/>
    <w:rsid w:val="002F4274"/>
    <w:rsid w:val="002F59C1"/>
    <w:rsid w:val="002F5E5C"/>
    <w:rsid w:val="002F6A23"/>
    <w:rsid w:val="002F72B2"/>
    <w:rsid w:val="002F7829"/>
    <w:rsid w:val="002F78F8"/>
    <w:rsid w:val="003009F5"/>
    <w:rsid w:val="00300B3E"/>
    <w:rsid w:val="003011A7"/>
    <w:rsid w:val="00306B67"/>
    <w:rsid w:val="00307A5A"/>
    <w:rsid w:val="00310C52"/>
    <w:rsid w:val="00310ECA"/>
    <w:rsid w:val="003111CC"/>
    <w:rsid w:val="00311EB8"/>
    <w:rsid w:val="003123D6"/>
    <w:rsid w:val="003145B4"/>
    <w:rsid w:val="00314C28"/>
    <w:rsid w:val="00315DA5"/>
    <w:rsid w:val="003165DF"/>
    <w:rsid w:val="003167A2"/>
    <w:rsid w:val="00317B52"/>
    <w:rsid w:val="00321C57"/>
    <w:rsid w:val="00324D04"/>
    <w:rsid w:val="003259DE"/>
    <w:rsid w:val="00326FC0"/>
    <w:rsid w:val="00330DC6"/>
    <w:rsid w:val="003310FE"/>
    <w:rsid w:val="00331DB5"/>
    <w:rsid w:val="00331EB4"/>
    <w:rsid w:val="00332382"/>
    <w:rsid w:val="00332503"/>
    <w:rsid w:val="00334456"/>
    <w:rsid w:val="00336687"/>
    <w:rsid w:val="00336C1B"/>
    <w:rsid w:val="00340578"/>
    <w:rsid w:val="00341778"/>
    <w:rsid w:val="0034360D"/>
    <w:rsid w:val="0034437B"/>
    <w:rsid w:val="003447D1"/>
    <w:rsid w:val="00346D43"/>
    <w:rsid w:val="00350791"/>
    <w:rsid w:val="00350E0E"/>
    <w:rsid w:val="00354578"/>
    <w:rsid w:val="00356C11"/>
    <w:rsid w:val="00363C89"/>
    <w:rsid w:val="00366E79"/>
    <w:rsid w:val="00367A42"/>
    <w:rsid w:val="00367BD3"/>
    <w:rsid w:val="003710A1"/>
    <w:rsid w:val="00374893"/>
    <w:rsid w:val="00376D06"/>
    <w:rsid w:val="00377E99"/>
    <w:rsid w:val="00381EA2"/>
    <w:rsid w:val="00383D34"/>
    <w:rsid w:val="00385F70"/>
    <w:rsid w:val="00386644"/>
    <w:rsid w:val="00386822"/>
    <w:rsid w:val="0038733D"/>
    <w:rsid w:val="00387C6F"/>
    <w:rsid w:val="00390686"/>
    <w:rsid w:val="00391D90"/>
    <w:rsid w:val="00391FF3"/>
    <w:rsid w:val="00395DDD"/>
    <w:rsid w:val="00396036"/>
    <w:rsid w:val="00396389"/>
    <w:rsid w:val="00397EFF"/>
    <w:rsid w:val="003A193F"/>
    <w:rsid w:val="003A3144"/>
    <w:rsid w:val="003A5543"/>
    <w:rsid w:val="003A6A2D"/>
    <w:rsid w:val="003B121F"/>
    <w:rsid w:val="003B1F21"/>
    <w:rsid w:val="003B2966"/>
    <w:rsid w:val="003B3F53"/>
    <w:rsid w:val="003B4A88"/>
    <w:rsid w:val="003B5B58"/>
    <w:rsid w:val="003B6047"/>
    <w:rsid w:val="003B64AD"/>
    <w:rsid w:val="003C04CD"/>
    <w:rsid w:val="003C27C3"/>
    <w:rsid w:val="003C3069"/>
    <w:rsid w:val="003C3081"/>
    <w:rsid w:val="003C45EF"/>
    <w:rsid w:val="003C564D"/>
    <w:rsid w:val="003C5EE8"/>
    <w:rsid w:val="003D2DA0"/>
    <w:rsid w:val="003D2FDA"/>
    <w:rsid w:val="003D3FED"/>
    <w:rsid w:val="003D47A9"/>
    <w:rsid w:val="003D7731"/>
    <w:rsid w:val="003D7A67"/>
    <w:rsid w:val="003E20D0"/>
    <w:rsid w:val="003E323C"/>
    <w:rsid w:val="003E33DA"/>
    <w:rsid w:val="003E3CE7"/>
    <w:rsid w:val="003E53EB"/>
    <w:rsid w:val="003E5B5C"/>
    <w:rsid w:val="003E7746"/>
    <w:rsid w:val="003F4DFD"/>
    <w:rsid w:val="003F751E"/>
    <w:rsid w:val="004003C3"/>
    <w:rsid w:val="004004C5"/>
    <w:rsid w:val="00403592"/>
    <w:rsid w:val="00404ED6"/>
    <w:rsid w:val="0040646F"/>
    <w:rsid w:val="004073A2"/>
    <w:rsid w:val="00411217"/>
    <w:rsid w:val="0041305E"/>
    <w:rsid w:val="0041428D"/>
    <w:rsid w:val="0041783D"/>
    <w:rsid w:val="00417BD2"/>
    <w:rsid w:val="00420FC5"/>
    <w:rsid w:val="004212AE"/>
    <w:rsid w:val="004222D0"/>
    <w:rsid w:val="00422AF6"/>
    <w:rsid w:val="00423025"/>
    <w:rsid w:val="00426746"/>
    <w:rsid w:val="004275EC"/>
    <w:rsid w:val="00427BED"/>
    <w:rsid w:val="00430040"/>
    <w:rsid w:val="00430DC1"/>
    <w:rsid w:val="00430E9D"/>
    <w:rsid w:val="00431B63"/>
    <w:rsid w:val="00432D2A"/>
    <w:rsid w:val="00434A9C"/>
    <w:rsid w:val="0043643A"/>
    <w:rsid w:val="004379C1"/>
    <w:rsid w:val="004404C3"/>
    <w:rsid w:val="004419EB"/>
    <w:rsid w:val="00443BAA"/>
    <w:rsid w:val="00443D5E"/>
    <w:rsid w:val="0045029F"/>
    <w:rsid w:val="00450370"/>
    <w:rsid w:val="00451553"/>
    <w:rsid w:val="00451EFC"/>
    <w:rsid w:val="004538C1"/>
    <w:rsid w:val="00456CB3"/>
    <w:rsid w:val="00457479"/>
    <w:rsid w:val="004600D0"/>
    <w:rsid w:val="004610AE"/>
    <w:rsid w:val="00462310"/>
    <w:rsid w:val="00465241"/>
    <w:rsid w:val="0046565A"/>
    <w:rsid w:val="00466A4C"/>
    <w:rsid w:val="00466A73"/>
    <w:rsid w:val="00466BE1"/>
    <w:rsid w:val="00466CC7"/>
    <w:rsid w:val="00466FAC"/>
    <w:rsid w:val="004673B3"/>
    <w:rsid w:val="00467430"/>
    <w:rsid w:val="00470306"/>
    <w:rsid w:val="00470FD1"/>
    <w:rsid w:val="0047108C"/>
    <w:rsid w:val="00471150"/>
    <w:rsid w:val="00471E31"/>
    <w:rsid w:val="00472156"/>
    <w:rsid w:val="00472411"/>
    <w:rsid w:val="00473D1E"/>
    <w:rsid w:val="0047453A"/>
    <w:rsid w:val="0047478A"/>
    <w:rsid w:val="00475752"/>
    <w:rsid w:val="00475F2B"/>
    <w:rsid w:val="00476962"/>
    <w:rsid w:val="004819FB"/>
    <w:rsid w:val="0048304E"/>
    <w:rsid w:val="004835CE"/>
    <w:rsid w:val="00483CBC"/>
    <w:rsid w:val="00483DC3"/>
    <w:rsid w:val="00485632"/>
    <w:rsid w:val="004858E9"/>
    <w:rsid w:val="0048600E"/>
    <w:rsid w:val="00486AF8"/>
    <w:rsid w:val="004903EC"/>
    <w:rsid w:val="00493618"/>
    <w:rsid w:val="0049377D"/>
    <w:rsid w:val="004A2BBB"/>
    <w:rsid w:val="004A65B5"/>
    <w:rsid w:val="004B2362"/>
    <w:rsid w:val="004B342B"/>
    <w:rsid w:val="004B523C"/>
    <w:rsid w:val="004B5C74"/>
    <w:rsid w:val="004B6C15"/>
    <w:rsid w:val="004B7502"/>
    <w:rsid w:val="004B7BA1"/>
    <w:rsid w:val="004B7F97"/>
    <w:rsid w:val="004C0A49"/>
    <w:rsid w:val="004C216E"/>
    <w:rsid w:val="004C2F43"/>
    <w:rsid w:val="004C440C"/>
    <w:rsid w:val="004C56D2"/>
    <w:rsid w:val="004C5852"/>
    <w:rsid w:val="004C6205"/>
    <w:rsid w:val="004C6780"/>
    <w:rsid w:val="004C7E2E"/>
    <w:rsid w:val="004D0B33"/>
    <w:rsid w:val="004D2DE5"/>
    <w:rsid w:val="004D31BF"/>
    <w:rsid w:val="004D326A"/>
    <w:rsid w:val="004D39D9"/>
    <w:rsid w:val="004D3ECA"/>
    <w:rsid w:val="004D41D4"/>
    <w:rsid w:val="004D59C8"/>
    <w:rsid w:val="004E0D5C"/>
    <w:rsid w:val="004E15A7"/>
    <w:rsid w:val="004E22C9"/>
    <w:rsid w:val="004E4C82"/>
    <w:rsid w:val="004E6333"/>
    <w:rsid w:val="004E74EA"/>
    <w:rsid w:val="004E7BF4"/>
    <w:rsid w:val="004F2C31"/>
    <w:rsid w:val="004F3D42"/>
    <w:rsid w:val="004F4BF1"/>
    <w:rsid w:val="00502498"/>
    <w:rsid w:val="0050660A"/>
    <w:rsid w:val="00507432"/>
    <w:rsid w:val="00507C83"/>
    <w:rsid w:val="005110E1"/>
    <w:rsid w:val="00511CE4"/>
    <w:rsid w:val="005133B0"/>
    <w:rsid w:val="00514E72"/>
    <w:rsid w:val="005166D7"/>
    <w:rsid w:val="00516820"/>
    <w:rsid w:val="005202D8"/>
    <w:rsid w:val="0052718A"/>
    <w:rsid w:val="005271CE"/>
    <w:rsid w:val="00533382"/>
    <w:rsid w:val="005336C6"/>
    <w:rsid w:val="00534A58"/>
    <w:rsid w:val="00535C7A"/>
    <w:rsid w:val="0053681F"/>
    <w:rsid w:val="005378B0"/>
    <w:rsid w:val="0054347D"/>
    <w:rsid w:val="0054598B"/>
    <w:rsid w:val="00545C2E"/>
    <w:rsid w:val="00546E50"/>
    <w:rsid w:val="005517A9"/>
    <w:rsid w:val="0055203C"/>
    <w:rsid w:val="00553028"/>
    <w:rsid w:val="00553AF6"/>
    <w:rsid w:val="00560438"/>
    <w:rsid w:val="00561D0D"/>
    <w:rsid w:val="00565DD9"/>
    <w:rsid w:val="00566F73"/>
    <w:rsid w:val="005707A0"/>
    <w:rsid w:val="00570913"/>
    <w:rsid w:val="0057146F"/>
    <w:rsid w:val="00571761"/>
    <w:rsid w:val="00571A0C"/>
    <w:rsid w:val="00571EC0"/>
    <w:rsid w:val="00571F07"/>
    <w:rsid w:val="005726A8"/>
    <w:rsid w:val="00572836"/>
    <w:rsid w:val="00572C6B"/>
    <w:rsid w:val="00572D07"/>
    <w:rsid w:val="0057340B"/>
    <w:rsid w:val="00577044"/>
    <w:rsid w:val="0058025F"/>
    <w:rsid w:val="00581097"/>
    <w:rsid w:val="00581DD5"/>
    <w:rsid w:val="005826B2"/>
    <w:rsid w:val="00582939"/>
    <w:rsid w:val="0058332D"/>
    <w:rsid w:val="00583414"/>
    <w:rsid w:val="005838C7"/>
    <w:rsid w:val="00583FAF"/>
    <w:rsid w:val="00584F3B"/>
    <w:rsid w:val="00585176"/>
    <w:rsid w:val="0058745D"/>
    <w:rsid w:val="005904C1"/>
    <w:rsid w:val="00590C71"/>
    <w:rsid w:val="00592500"/>
    <w:rsid w:val="00592ABB"/>
    <w:rsid w:val="00593031"/>
    <w:rsid w:val="0059609A"/>
    <w:rsid w:val="005A09F7"/>
    <w:rsid w:val="005A1782"/>
    <w:rsid w:val="005A3A66"/>
    <w:rsid w:val="005A3BAC"/>
    <w:rsid w:val="005A3FE9"/>
    <w:rsid w:val="005A5029"/>
    <w:rsid w:val="005A764E"/>
    <w:rsid w:val="005A7680"/>
    <w:rsid w:val="005A7BEF"/>
    <w:rsid w:val="005A7F7E"/>
    <w:rsid w:val="005B2101"/>
    <w:rsid w:val="005B25E3"/>
    <w:rsid w:val="005B28BF"/>
    <w:rsid w:val="005B3EB4"/>
    <w:rsid w:val="005B4814"/>
    <w:rsid w:val="005B5E58"/>
    <w:rsid w:val="005B63D8"/>
    <w:rsid w:val="005B7EDE"/>
    <w:rsid w:val="005C066D"/>
    <w:rsid w:val="005C1FC4"/>
    <w:rsid w:val="005C2026"/>
    <w:rsid w:val="005C2105"/>
    <w:rsid w:val="005C2431"/>
    <w:rsid w:val="005C4405"/>
    <w:rsid w:val="005C4B49"/>
    <w:rsid w:val="005D03A1"/>
    <w:rsid w:val="005D0471"/>
    <w:rsid w:val="005D174E"/>
    <w:rsid w:val="005D2266"/>
    <w:rsid w:val="005D3128"/>
    <w:rsid w:val="005D4DCD"/>
    <w:rsid w:val="005D7215"/>
    <w:rsid w:val="005E1002"/>
    <w:rsid w:val="005E360F"/>
    <w:rsid w:val="005E3B37"/>
    <w:rsid w:val="005E3E70"/>
    <w:rsid w:val="005E45B4"/>
    <w:rsid w:val="005E56BA"/>
    <w:rsid w:val="005E5C5F"/>
    <w:rsid w:val="005F017D"/>
    <w:rsid w:val="005F04FA"/>
    <w:rsid w:val="005F050E"/>
    <w:rsid w:val="005F061E"/>
    <w:rsid w:val="005F0CC2"/>
    <w:rsid w:val="005F12A2"/>
    <w:rsid w:val="005F1E4C"/>
    <w:rsid w:val="005F4FB6"/>
    <w:rsid w:val="005F5B52"/>
    <w:rsid w:val="0060099F"/>
    <w:rsid w:val="00601C7D"/>
    <w:rsid w:val="00602132"/>
    <w:rsid w:val="0060275C"/>
    <w:rsid w:val="00602F2B"/>
    <w:rsid w:val="00603FFA"/>
    <w:rsid w:val="00604098"/>
    <w:rsid w:val="006041DC"/>
    <w:rsid w:val="00604F6F"/>
    <w:rsid w:val="0060538A"/>
    <w:rsid w:val="006055FC"/>
    <w:rsid w:val="00605970"/>
    <w:rsid w:val="00605D32"/>
    <w:rsid w:val="0060647E"/>
    <w:rsid w:val="006073A6"/>
    <w:rsid w:val="00607D23"/>
    <w:rsid w:val="00607F05"/>
    <w:rsid w:val="00610379"/>
    <w:rsid w:val="00610AD7"/>
    <w:rsid w:val="00610C58"/>
    <w:rsid w:val="00614D12"/>
    <w:rsid w:val="006157E2"/>
    <w:rsid w:val="00615C80"/>
    <w:rsid w:val="00617815"/>
    <w:rsid w:val="0062005C"/>
    <w:rsid w:val="006209C2"/>
    <w:rsid w:val="006219B0"/>
    <w:rsid w:val="00621A9D"/>
    <w:rsid w:val="00621D43"/>
    <w:rsid w:val="00622394"/>
    <w:rsid w:val="00623EFF"/>
    <w:rsid w:val="00624009"/>
    <w:rsid w:val="0062566F"/>
    <w:rsid w:val="0062673B"/>
    <w:rsid w:val="00627921"/>
    <w:rsid w:val="00627F8D"/>
    <w:rsid w:val="006306FC"/>
    <w:rsid w:val="00630F6D"/>
    <w:rsid w:val="0063278C"/>
    <w:rsid w:val="00633E5D"/>
    <w:rsid w:val="006355DB"/>
    <w:rsid w:val="006378A6"/>
    <w:rsid w:val="00641C1B"/>
    <w:rsid w:val="00641CF3"/>
    <w:rsid w:val="00642230"/>
    <w:rsid w:val="006422E3"/>
    <w:rsid w:val="0064384A"/>
    <w:rsid w:val="006506C1"/>
    <w:rsid w:val="00650993"/>
    <w:rsid w:val="00652979"/>
    <w:rsid w:val="00652BEA"/>
    <w:rsid w:val="00652F37"/>
    <w:rsid w:val="0065351F"/>
    <w:rsid w:val="00653A8E"/>
    <w:rsid w:val="00655836"/>
    <w:rsid w:val="006575DC"/>
    <w:rsid w:val="0066263D"/>
    <w:rsid w:val="0066397D"/>
    <w:rsid w:val="00663B71"/>
    <w:rsid w:val="00663DD4"/>
    <w:rsid w:val="006665CE"/>
    <w:rsid w:val="00667BE7"/>
    <w:rsid w:val="00667DB9"/>
    <w:rsid w:val="00670B92"/>
    <w:rsid w:val="00671145"/>
    <w:rsid w:val="00671A5F"/>
    <w:rsid w:val="00672883"/>
    <w:rsid w:val="00672D5A"/>
    <w:rsid w:val="006760E2"/>
    <w:rsid w:val="0067758E"/>
    <w:rsid w:val="0068001D"/>
    <w:rsid w:val="00681D7A"/>
    <w:rsid w:val="00682DCF"/>
    <w:rsid w:val="0068396B"/>
    <w:rsid w:val="00684585"/>
    <w:rsid w:val="006849B0"/>
    <w:rsid w:val="00684FCE"/>
    <w:rsid w:val="00687172"/>
    <w:rsid w:val="00690110"/>
    <w:rsid w:val="006912FF"/>
    <w:rsid w:val="0069208F"/>
    <w:rsid w:val="00693116"/>
    <w:rsid w:val="00694A6D"/>
    <w:rsid w:val="006954C7"/>
    <w:rsid w:val="00695CB2"/>
    <w:rsid w:val="006967D9"/>
    <w:rsid w:val="00697DE6"/>
    <w:rsid w:val="006A14B9"/>
    <w:rsid w:val="006A19E6"/>
    <w:rsid w:val="006A3EBE"/>
    <w:rsid w:val="006B00F3"/>
    <w:rsid w:val="006B1673"/>
    <w:rsid w:val="006B31C6"/>
    <w:rsid w:val="006B3D60"/>
    <w:rsid w:val="006B53EB"/>
    <w:rsid w:val="006B5DD9"/>
    <w:rsid w:val="006B6BAA"/>
    <w:rsid w:val="006B73E1"/>
    <w:rsid w:val="006B7EDF"/>
    <w:rsid w:val="006C18BC"/>
    <w:rsid w:val="006C4405"/>
    <w:rsid w:val="006C57B4"/>
    <w:rsid w:val="006C701C"/>
    <w:rsid w:val="006C7FB6"/>
    <w:rsid w:val="006D0AD3"/>
    <w:rsid w:val="006D0E93"/>
    <w:rsid w:val="006D20A5"/>
    <w:rsid w:val="006D2661"/>
    <w:rsid w:val="006D2A41"/>
    <w:rsid w:val="006D4AB4"/>
    <w:rsid w:val="006D6935"/>
    <w:rsid w:val="006D6B2B"/>
    <w:rsid w:val="006E04E0"/>
    <w:rsid w:val="006E2780"/>
    <w:rsid w:val="006E2FE0"/>
    <w:rsid w:val="006E5548"/>
    <w:rsid w:val="006E717F"/>
    <w:rsid w:val="006F05B1"/>
    <w:rsid w:val="006F228D"/>
    <w:rsid w:val="006F3AD4"/>
    <w:rsid w:val="006F4C92"/>
    <w:rsid w:val="006F4EB7"/>
    <w:rsid w:val="006F4F9D"/>
    <w:rsid w:val="006F5869"/>
    <w:rsid w:val="006F5959"/>
    <w:rsid w:val="006F7A0D"/>
    <w:rsid w:val="007002A1"/>
    <w:rsid w:val="00701649"/>
    <w:rsid w:val="00701995"/>
    <w:rsid w:val="00703043"/>
    <w:rsid w:val="00703628"/>
    <w:rsid w:val="00707331"/>
    <w:rsid w:val="0070785A"/>
    <w:rsid w:val="007079A3"/>
    <w:rsid w:val="00712254"/>
    <w:rsid w:val="00712543"/>
    <w:rsid w:val="00712784"/>
    <w:rsid w:val="00713A7E"/>
    <w:rsid w:val="00715759"/>
    <w:rsid w:val="00715C21"/>
    <w:rsid w:val="00716690"/>
    <w:rsid w:val="007177C4"/>
    <w:rsid w:val="00717F8C"/>
    <w:rsid w:val="00717FD7"/>
    <w:rsid w:val="00720C85"/>
    <w:rsid w:val="007218B3"/>
    <w:rsid w:val="007218E1"/>
    <w:rsid w:val="00721C2C"/>
    <w:rsid w:val="007228BD"/>
    <w:rsid w:val="00724732"/>
    <w:rsid w:val="00726CBE"/>
    <w:rsid w:val="0073334D"/>
    <w:rsid w:val="00734441"/>
    <w:rsid w:val="00734B99"/>
    <w:rsid w:val="00734DA3"/>
    <w:rsid w:val="007352C1"/>
    <w:rsid w:val="00735773"/>
    <w:rsid w:val="00736134"/>
    <w:rsid w:val="00737E16"/>
    <w:rsid w:val="00742C5A"/>
    <w:rsid w:val="007431FC"/>
    <w:rsid w:val="00746CE2"/>
    <w:rsid w:val="00751139"/>
    <w:rsid w:val="0075241A"/>
    <w:rsid w:val="0075344F"/>
    <w:rsid w:val="007536BB"/>
    <w:rsid w:val="0075427B"/>
    <w:rsid w:val="00760443"/>
    <w:rsid w:val="0076239A"/>
    <w:rsid w:val="0076475A"/>
    <w:rsid w:val="00764777"/>
    <w:rsid w:val="00764CB7"/>
    <w:rsid w:val="007667C1"/>
    <w:rsid w:val="00771803"/>
    <w:rsid w:val="007733CB"/>
    <w:rsid w:val="0077459B"/>
    <w:rsid w:val="00775891"/>
    <w:rsid w:val="00775EFC"/>
    <w:rsid w:val="00780207"/>
    <w:rsid w:val="00785A2E"/>
    <w:rsid w:val="00785D27"/>
    <w:rsid w:val="00786A4D"/>
    <w:rsid w:val="0078713C"/>
    <w:rsid w:val="007876A9"/>
    <w:rsid w:val="00790924"/>
    <w:rsid w:val="007928F6"/>
    <w:rsid w:val="00794583"/>
    <w:rsid w:val="00794CD4"/>
    <w:rsid w:val="007A0767"/>
    <w:rsid w:val="007A0DD3"/>
    <w:rsid w:val="007A13CD"/>
    <w:rsid w:val="007A4EE2"/>
    <w:rsid w:val="007A5DF9"/>
    <w:rsid w:val="007A5F21"/>
    <w:rsid w:val="007A6562"/>
    <w:rsid w:val="007A6632"/>
    <w:rsid w:val="007A6694"/>
    <w:rsid w:val="007B05AA"/>
    <w:rsid w:val="007B23FB"/>
    <w:rsid w:val="007B37CB"/>
    <w:rsid w:val="007B3E9B"/>
    <w:rsid w:val="007B4199"/>
    <w:rsid w:val="007B42CF"/>
    <w:rsid w:val="007B48B4"/>
    <w:rsid w:val="007B7D0D"/>
    <w:rsid w:val="007C07DF"/>
    <w:rsid w:val="007C0E06"/>
    <w:rsid w:val="007C31F6"/>
    <w:rsid w:val="007C32DE"/>
    <w:rsid w:val="007C5390"/>
    <w:rsid w:val="007C67D1"/>
    <w:rsid w:val="007C7667"/>
    <w:rsid w:val="007D0917"/>
    <w:rsid w:val="007D170F"/>
    <w:rsid w:val="007D19CC"/>
    <w:rsid w:val="007D37BB"/>
    <w:rsid w:val="007D4E13"/>
    <w:rsid w:val="007D711C"/>
    <w:rsid w:val="007E4C17"/>
    <w:rsid w:val="007E62B0"/>
    <w:rsid w:val="007F036E"/>
    <w:rsid w:val="007F0917"/>
    <w:rsid w:val="007F2233"/>
    <w:rsid w:val="007F43C4"/>
    <w:rsid w:val="007F44BD"/>
    <w:rsid w:val="007F5088"/>
    <w:rsid w:val="007F553B"/>
    <w:rsid w:val="007F7A82"/>
    <w:rsid w:val="007F7BE0"/>
    <w:rsid w:val="007F7D32"/>
    <w:rsid w:val="00801F74"/>
    <w:rsid w:val="00804769"/>
    <w:rsid w:val="00807881"/>
    <w:rsid w:val="008109B8"/>
    <w:rsid w:val="0081322E"/>
    <w:rsid w:val="00813502"/>
    <w:rsid w:val="00813AD8"/>
    <w:rsid w:val="00813E36"/>
    <w:rsid w:val="00816AF0"/>
    <w:rsid w:val="008175BD"/>
    <w:rsid w:val="008177B8"/>
    <w:rsid w:val="00817DF1"/>
    <w:rsid w:val="008227BE"/>
    <w:rsid w:val="00822BAE"/>
    <w:rsid w:val="00822BFF"/>
    <w:rsid w:val="00824D07"/>
    <w:rsid w:val="008259FC"/>
    <w:rsid w:val="00825D37"/>
    <w:rsid w:val="00825D47"/>
    <w:rsid w:val="00827E2C"/>
    <w:rsid w:val="008302F1"/>
    <w:rsid w:val="008303C3"/>
    <w:rsid w:val="0083091B"/>
    <w:rsid w:val="00832AD3"/>
    <w:rsid w:val="00834A04"/>
    <w:rsid w:val="0083649A"/>
    <w:rsid w:val="00836D74"/>
    <w:rsid w:val="00836E32"/>
    <w:rsid w:val="008372BF"/>
    <w:rsid w:val="00837955"/>
    <w:rsid w:val="00841D99"/>
    <w:rsid w:val="00842B3A"/>
    <w:rsid w:val="00845AC4"/>
    <w:rsid w:val="00847246"/>
    <w:rsid w:val="00851A5B"/>
    <w:rsid w:val="00854F47"/>
    <w:rsid w:val="00854FB3"/>
    <w:rsid w:val="00855540"/>
    <w:rsid w:val="00855BFE"/>
    <w:rsid w:val="0085653A"/>
    <w:rsid w:val="00856C67"/>
    <w:rsid w:val="0086012D"/>
    <w:rsid w:val="00861B3F"/>
    <w:rsid w:val="0086382B"/>
    <w:rsid w:val="00863B9E"/>
    <w:rsid w:val="00864E47"/>
    <w:rsid w:val="00865943"/>
    <w:rsid w:val="00870CBB"/>
    <w:rsid w:val="00874FD4"/>
    <w:rsid w:val="00876ADB"/>
    <w:rsid w:val="008801B4"/>
    <w:rsid w:val="00880CA6"/>
    <w:rsid w:val="008815F6"/>
    <w:rsid w:val="00882802"/>
    <w:rsid w:val="008835A1"/>
    <w:rsid w:val="00883BD2"/>
    <w:rsid w:val="0088533B"/>
    <w:rsid w:val="00885A79"/>
    <w:rsid w:val="008860EA"/>
    <w:rsid w:val="00886258"/>
    <w:rsid w:val="00886974"/>
    <w:rsid w:val="0088716B"/>
    <w:rsid w:val="00887A85"/>
    <w:rsid w:val="00887BA8"/>
    <w:rsid w:val="0089007D"/>
    <w:rsid w:val="008904DD"/>
    <w:rsid w:val="008918A8"/>
    <w:rsid w:val="008922C8"/>
    <w:rsid w:val="00894A28"/>
    <w:rsid w:val="00895BB2"/>
    <w:rsid w:val="008969F4"/>
    <w:rsid w:val="00897DEB"/>
    <w:rsid w:val="008A0230"/>
    <w:rsid w:val="008A26D2"/>
    <w:rsid w:val="008A390D"/>
    <w:rsid w:val="008A402A"/>
    <w:rsid w:val="008A44F8"/>
    <w:rsid w:val="008A488E"/>
    <w:rsid w:val="008A50BE"/>
    <w:rsid w:val="008A6580"/>
    <w:rsid w:val="008B097D"/>
    <w:rsid w:val="008B0AF1"/>
    <w:rsid w:val="008B0F94"/>
    <w:rsid w:val="008B2090"/>
    <w:rsid w:val="008B37C3"/>
    <w:rsid w:val="008B48FD"/>
    <w:rsid w:val="008B53B0"/>
    <w:rsid w:val="008B6310"/>
    <w:rsid w:val="008B678C"/>
    <w:rsid w:val="008B790C"/>
    <w:rsid w:val="008C1CFC"/>
    <w:rsid w:val="008C2E0E"/>
    <w:rsid w:val="008C2FDE"/>
    <w:rsid w:val="008C7696"/>
    <w:rsid w:val="008D0D8B"/>
    <w:rsid w:val="008D2956"/>
    <w:rsid w:val="008D30D4"/>
    <w:rsid w:val="008D4C5D"/>
    <w:rsid w:val="008D5147"/>
    <w:rsid w:val="008D6A01"/>
    <w:rsid w:val="008D6C00"/>
    <w:rsid w:val="008E0EAF"/>
    <w:rsid w:val="008E1AB6"/>
    <w:rsid w:val="008E1EAE"/>
    <w:rsid w:val="008E3397"/>
    <w:rsid w:val="008E60A1"/>
    <w:rsid w:val="008F07BD"/>
    <w:rsid w:val="008F0A75"/>
    <w:rsid w:val="008F3CD9"/>
    <w:rsid w:val="008F590D"/>
    <w:rsid w:val="008F5CE5"/>
    <w:rsid w:val="008F5E99"/>
    <w:rsid w:val="00901CD3"/>
    <w:rsid w:val="00901DBF"/>
    <w:rsid w:val="00902746"/>
    <w:rsid w:val="00903F45"/>
    <w:rsid w:val="0090401F"/>
    <w:rsid w:val="00904A33"/>
    <w:rsid w:val="00905084"/>
    <w:rsid w:val="009053EF"/>
    <w:rsid w:val="00905A58"/>
    <w:rsid w:val="00907272"/>
    <w:rsid w:val="00910400"/>
    <w:rsid w:val="009109BA"/>
    <w:rsid w:val="0091186B"/>
    <w:rsid w:val="00911DF6"/>
    <w:rsid w:val="0091425C"/>
    <w:rsid w:val="009143F4"/>
    <w:rsid w:val="009146AB"/>
    <w:rsid w:val="00915564"/>
    <w:rsid w:val="00915698"/>
    <w:rsid w:val="00915986"/>
    <w:rsid w:val="00916047"/>
    <w:rsid w:val="00916A7A"/>
    <w:rsid w:val="00917670"/>
    <w:rsid w:val="00917E88"/>
    <w:rsid w:val="00917F90"/>
    <w:rsid w:val="009203F4"/>
    <w:rsid w:val="0092660B"/>
    <w:rsid w:val="0093010D"/>
    <w:rsid w:val="0093059C"/>
    <w:rsid w:val="00930621"/>
    <w:rsid w:val="00931814"/>
    <w:rsid w:val="00932183"/>
    <w:rsid w:val="0093350B"/>
    <w:rsid w:val="00933899"/>
    <w:rsid w:val="009340DE"/>
    <w:rsid w:val="009348CE"/>
    <w:rsid w:val="009354F7"/>
    <w:rsid w:val="009366A9"/>
    <w:rsid w:val="00936B6E"/>
    <w:rsid w:val="00936C67"/>
    <w:rsid w:val="009375C8"/>
    <w:rsid w:val="009379B6"/>
    <w:rsid w:val="00937A00"/>
    <w:rsid w:val="00940334"/>
    <w:rsid w:val="0094119F"/>
    <w:rsid w:val="009422B2"/>
    <w:rsid w:val="00944742"/>
    <w:rsid w:val="009450B2"/>
    <w:rsid w:val="00945560"/>
    <w:rsid w:val="009459B7"/>
    <w:rsid w:val="009467D3"/>
    <w:rsid w:val="00947696"/>
    <w:rsid w:val="00947B8B"/>
    <w:rsid w:val="0095182E"/>
    <w:rsid w:val="00951C5C"/>
    <w:rsid w:val="00951E3E"/>
    <w:rsid w:val="00953051"/>
    <w:rsid w:val="00953A19"/>
    <w:rsid w:val="009558E7"/>
    <w:rsid w:val="009569E4"/>
    <w:rsid w:val="00957B38"/>
    <w:rsid w:val="0096052C"/>
    <w:rsid w:val="00960D7A"/>
    <w:rsid w:val="009614CA"/>
    <w:rsid w:val="009628C8"/>
    <w:rsid w:val="00962B9E"/>
    <w:rsid w:val="00965811"/>
    <w:rsid w:val="009666A0"/>
    <w:rsid w:val="00970803"/>
    <w:rsid w:val="00971034"/>
    <w:rsid w:val="0097332C"/>
    <w:rsid w:val="0097351C"/>
    <w:rsid w:val="009755E2"/>
    <w:rsid w:val="0097692A"/>
    <w:rsid w:val="00976E59"/>
    <w:rsid w:val="00981D7F"/>
    <w:rsid w:val="0098222E"/>
    <w:rsid w:val="00982563"/>
    <w:rsid w:val="00982917"/>
    <w:rsid w:val="00984AC8"/>
    <w:rsid w:val="00984E8A"/>
    <w:rsid w:val="009908E6"/>
    <w:rsid w:val="00990AA4"/>
    <w:rsid w:val="0099221C"/>
    <w:rsid w:val="00992D0D"/>
    <w:rsid w:val="009A0B41"/>
    <w:rsid w:val="009A0CA4"/>
    <w:rsid w:val="009A1F06"/>
    <w:rsid w:val="009A4851"/>
    <w:rsid w:val="009A54E5"/>
    <w:rsid w:val="009A550A"/>
    <w:rsid w:val="009A5D84"/>
    <w:rsid w:val="009B00F4"/>
    <w:rsid w:val="009B5BA5"/>
    <w:rsid w:val="009B5BB2"/>
    <w:rsid w:val="009B7552"/>
    <w:rsid w:val="009B77D2"/>
    <w:rsid w:val="009C2F39"/>
    <w:rsid w:val="009C41CA"/>
    <w:rsid w:val="009C5BD7"/>
    <w:rsid w:val="009C69A0"/>
    <w:rsid w:val="009C729B"/>
    <w:rsid w:val="009D0172"/>
    <w:rsid w:val="009D0960"/>
    <w:rsid w:val="009D0EBA"/>
    <w:rsid w:val="009D12E2"/>
    <w:rsid w:val="009D1790"/>
    <w:rsid w:val="009D1810"/>
    <w:rsid w:val="009D25E2"/>
    <w:rsid w:val="009D2861"/>
    <w:rsid w:val="009D2F68"/>
    <w:rsid w:val="009D498A"/>
    <w:rsid w:val="009D6E93"/>
    <w:rsid w:val="009D77C9"/>
    <w:rsid w:val="009D7A3A"/>
    <w:rsid w:val="009E1D5A"/>
    <w:rsid w:val="009E4F9C"/>
    <w:rsid w:val="009E6A6D"/>
    <w:rsid w:val="009F0351"/>
    <w:rsid w:val="009F0FD0"/>
    <w:rsid w:val="009F15F2"/>
    <w:rsid w:val="009F1668"/>
    <w:rsid w:val="009F1CB2"/>
    <w:rsid w:val="009F23D1"/>
    <w:rsid w:val="009F3B51"/>
    <w:rsid w:val="009F3E6E"/>
    <w:rsid w:val="009F4E2B"/>
    <w:rsid w:val="009F55C6"/>
    <w:rsid w:val="009F5BD8"/>
    <w:rsid w:val="009F5EEA"/>
    <w:rsid w:val="009F5F4F"/>
    <w:rsid w:val="009F6B69"/>
    <w:rsid w:val="00A00FC2"/>
    <w:rsid w:val="00A01C4D"/>
    <w:rsid w:val="00A01DB6"/>
    <w:rsid w:val="00A02154"/>
    <w:rsid w:val="00A024FB"/>
    <w:rsid w:val="00A0705A"/>
    <w:rsid w:val="00A1023D"/>
    <w:rsid w:val="00A10470"/>
    <w:rsid w:val="00A1280E"/>
    <w:rsid w:val="00A13195"/>
    <w:rsid w:val="00A1485B"/>
    <w:rsid w:val="00A16052"/>
    <w:rsid w:val="00A1728C"/>
    <w:rsid w:val="00A20405"/>
    <w:rsid w:val="00A227A7"/>
    <w:rsid w:val="00A23FBD"/>
    <w:rsid w:val="00A25C1E"/>
    <w:rsid w:val="00A2611C"/>
    <w:rsid w:val="00A271E1"/>
    <w:rsid w:val="00A27F5F"/>
    <w:rsid w:val="00A30875"/>
    <w:rsid w:val="00A31082"/>
    <w:rsid w:val="00A32397"/>
    <w:rsid w:val="00A324E7"/>
    <w:rsid w:val="00A32519"/>
    <w:rsid w:val="00A32874"/>
    <w:rsid w:val="00A32EB8"/>
    <w:rsid w:val="00A35DF9"/>
    <w:rsid w:val="00A36333"/>
    <w:rsid w:val="00A37415"/>
    <w:rsid w:val="00A37BDA"/>
    <w:rsid w:val="00A41723"/>
    <w:rsid w:val="00A425B5"/>
    <w:rsid w:val="00A437D6"/>
    <w:rsid w:val="00A43C9A"/>
    <w:rsid w:val="00A46F6B"/>
    <w:rsid w:val="00A477A6"/>
    <w:rsid w:val="00A47BD3"/>
    <w:rsid w:val="00A50717"/>
    <w:rsid w:val="00A50961"/>
    <w:rsid w:val="00A5352F"/>
    <w:rsid w:val="00A53927"/>
    <w:rsid w:val="00A55AD3"/>
    <w:rsid w:val="00A55D5F"/>
    <w:rsid w:val="00A60019"/>
    <w:rsid w:val="00A60EBB"/>
    <w:rsid w:val="00A61C9B"/>
    <w:rsid w:val="00A6237C"/>
    <w:rsid w:val="00A63D6F"/>
    <w:rsid w:val="00A65475"/>
    <w:rsid w:val="00A65B61"/>
    <w:rsid w:val="00A66889"/>
    <w:rsid w:val="00A71662"/>
    <w:rsid w:val="00A73D32"/>
    <w:rsid w:val="00A74555"/>
    <w:rsid w:val="00A7555D"/>
    <w:rsid w:val="00A7558F"/>
    <w:rsid w:val="00A7568E"/>
    <w:rsid w:val="00A76EA6"/>
    <w:rsid w:val="00A77011"/>
    <w:rsid w:val="00A77C4D"/>
    <w:rsid w:val="00A83001"/>
    <w:rsid w:val="00A84FE2"/>
    <w:rsid w:val="00A86C02"/>
    <w:rsid w:val="00A878FB"/>
    <w:rsid w:val="00A922F1"/>
    <w:rsid w:val="00A93D28"/>
    <w:rsid w:val="00A94441"/>
    <w:rsid w:val="00A949A2"/>
    <w:rsid w:val="00A97927"/>
    <w:rsid w:val="00AA0E21"/>
    <w:rsid w:val="00AA247D"/>
    <w:rsid w:val="00AA33B5"/>
    <w:rsid w:val="00AA36A1"/>
    <w:rsid w:val="00AA4CC1"/>
    <w:rsid w:val="00AA4FE1"/>
    <w:rsid w:val="00AA62A8"/>
    <w:rsid w:val="00AA764A"/>
    <w:rsid w:val="00AB02E4"/>
    <w:rsid w:val="00AB0D12"/>
    <w:rsid w:val="00AB1714"/>
    <w:rsid w:val="00AB3020"/>
    <w:rsid w:val="00AB6CF8"/>
    <w:rsid w:val="00AB7D9C"/>
    <w:rsid w:val="00AC06AB"/>
    <w:rsid w:val="00AC07E1"/>
    <w:rsid w:val="00AC183E"/>
    <w:rsid w:val="00AC1875"/>
    <w:rsid w:val="00AC1FF0"/>
    <w:rsid w:val="00AC2A6D"/>
    <w:rsid w:val="00AC2FA5"/>
    <w:rsid w:val="00AC3038"/>
    <w:rsid w:val="00AC3906"/>
    <w:rsid w:val="00AC3ACA"/>
    <w:rsid w:val="00AC3D6E"/>
    <w:rsid w:val="00AC5527"/>
    <w:rsid w:val="00AC5E79"/>
    <w:rsid w:val="00AC5F48"/>
    <w:rsid w:val="00AD022B"/>
    <w:rsid w:val="00AD16EE"/>
    <w:rsid w:val="00AD2A02"/>
    <w:rsid w:val="00AD49FA"/>
    <w:rsid w:val="00AD675A"/>
    <w:rsid w:val="00AD7213"/>
    <w:rsid w:val="00AE110B"/>
    <w:rsid w:val="00AE419F"/>
    <w:rsid w:val="00AE4893"/>
    <w:rsid w:val="00AE5F8A"/>
    <w:rsid w:val="00AF37A2"/>
    <w:rsid w:val="00AF3DCD"/>
    <w:rsid w:val="00AF425C"/>
    <w:rsid w:val="00AF439C"/>
    <w:rsid w:val="00AF6371"/>
    <w:rsid w:val="00AF6DF2"/>
    <w:rsid w:val="00AF715F"/>
    <w:rsid w:val="00B00664"/>
    <w:rsid w:val="00B01470"/>
    <w:rsid w:val="00B033EB"/>
    <w:rsid w:val="00B03BB9"/>
    <w:rsid w:val="00B04499"/>
    <w:rsid w:val="00B049D5"/>
    <w:rsid w:val="00B05CC6"/>
    <w:rsid w:val="00B05F2B"/>
    <w:rsid w:val="00B1108C"/>
    <w:rsid w:val="00B113A9"/>
    <w:rsid w:val="00B13429"/>
    <w:rsid w:val="00B150B3"/>
    <w:rsid w:val="00B15930"/>
    <w:rsid w:val="00B166A4"/>
    <w:rsid w:val="00B166D9"/>
    <w:rsid w:val="00B170DF"/>
    <w:rsid w:val="00B17B16"/>
    <w:rsid w:val="00B203FD"/>
    <w:rsid w:val="00B21147"/>
    <w:rsid w:val="00B2135B"/>
    <w:rsid w:val="00B22047"/>
    <w:rsid w:val="00B237D2"/>
    <w:rsid w:val="00B30E08"/>
    <w:rsid w:val="00B31818"/>
    <w:rsid w:val="00B31B2C"/>
    <w:rsid w:val="00B32230"/>
    <w:rsid w:val="00B32256"/>
    <w:rsid w:val="00B34B39"/>
    <w:rsid w:val="00B355E2"/>
    <w:rsid w:val="00B356F9"/>
    <w:rsid w:val="00B37603"/>
    <w:rsid w:val="00B415A7"/>
    <w:rsid w:val="00B41C4F"/>
    <w:rsid w:val="00B44F8D"/>
    <w:rsid w:val="00B465BA"/>
    <w:rsid w:val="00B469F3"/>
    <w:rsid w:val="00B47994"/>
    <w:rsid w:val="00B50A0A"/>
    <w:rsid w:val="00B50A75"/>
    <w:rsid w:val="00B51857"/>
    <w:rsid w:val="00B534CC"/>
    <w:rsid w:val="00B5405E"/>
    <w:rsid w:val="00B5457E"/>
    <w:rsid w:val="00B616C5"/>
    <w:rsid w:val="00B61C75"/>
    <w:rsid w:val="00B628E8"/>
    <w:rsid w:val="00B6306D"/>
    <w:rsid w:val="00B63FAC"/>
    <w:rsid w:val="00B64675"/>
    <w:rsid w:val="00B67D92"/>
    <w:rsid w:val="00B67E23"/>
    <w:rsid w:val="00B7013D"/>
    <w:rsid w:val="00B71405"/>
    <w:rsid w:val="00B71915"/>
    <w:rsid w:val="00B76C61"/>
    <w:rsid w:val="00B76E9D"/>
    <w:rsid w:val="00B809FD"/>
    <w:rsid w:val="00B80EAE"/>
    <w:rsid w:val="00B81792"/>
    <w:rsid w:val="00B85FF3"/>
    <w:rsid w:val="00B87E66"/>
    <w:rsid w:val="00B87FF4"/>
    <w:rsid w:val="00B903BA"/>
    <w:rsid w:val="00B92802"/>
    <w:rsid w:val="00B92D20"/>
    <w:rsid w:val="00B93AAF"/>
    <w:rsid w:val="00B95A78"/>
    <w:rsid w:val="00B97B1B"/>
    <w:rsid w:val="00BA09E8"/>
    <w:rsid w:val="00BA2E31"/>
    <w:rsid w:val="00BA5FB2"/>
    <w:rsid w:val="00BA61BE"/>
    <w:rsid w:val="00BB2267"/>
    <w:rsid w:val="00BB2298"/>
    <w:rsid w:val="00BB271F"/>
    <w:rsid w:val="00BB2B66"/>
    <w:rsid w:val="00BB5071"/>
    <w:rsid w:val="00BB6749"/>
    <w:rsid w:val="00BB67DF"/>
    <w:rsid w:val="00BC020D"/>
    <w:rsid w:val="00BC0B7E"/>
    <w:rsid w:val="00BC1DE4"/>
    <w:rsid w:val="00BC29B2"/>
    <w:rsid w:val="00BC2FB2"/>
    <w:rsid w:val="00BC3F20"/>
    <w:rsid w:val="00BC4398"/>
    <w:rsid w:val="00BC5A53"/>
    <w:rsid w:val="00BC5D6F"/>
    <w:rsid w:val="00BC60F7"/>
    <w:rsid w:val="00BC7419"/>
    <w:rsid w:val="00BD21D1"/>
    <w:rsid w:val="00BD3F11"/>
    <w:rsid w:val="00BD485F"/>
    <w:rsid w:val="00BD4EA7"/>
    <w:rsid w:val="00BD58ED"/>
    <w:rsid w:val="00BD6921"/>
    <w:rsid w:val="00BE05AA"/>
    <w:rsid w:val="00BE1139"/>
    <w:rsid w:val="00BE15B8"/>
    <w:rsid w:val="00BE1B7F"/>
    <w:rsid w:val="00BE34CE"/>
    <w:rsid w:val="00BE5389"/>
    <w:rsid w:val="00BE582C"/>
    <w:rsid w:val="00BE5B8C"/>
    <w:rsid w:val="00BE64F0"/>
    <w:rsid w:val="00BE7903"/>
    <w:rsid w:val="00BE7CD8"/>
    <w:rsid w:val="00BF0043"/>
    <w:rsid w:val="00BF0671"/>
    <w:rsid w:val="00BF0A30"/>
    <w:rsid w:val="00BF0E0A"/>
    <w:rsid w:val="00BF392C"/>
    <w:rsid w:val="00BF487E"/>
    <w:rsid w:val="00BF61F3"/>
    <w:rsid w:val="00BF6E43"/>
    <w:rsid w:val="00BF7BBE"/>
    <w:rsid w:val="00C00701"/>
    <w:rsid w:val="00C05353"/>
    <w:rsid w:val="00C05F0F"/>
    <w:rsid w:val="00C06EE3"/>
    <w:rsid w:val="00C128D7"/>
    <w:rsid w:val="00C12BC3"/>
    <w:rsid w:val="00C12F71"/>
    <w:rsid w:val="00C15153"/>
    <w:rsid w:val="00C15347"/>
    <w:rsid w:val="00C16D42"/>
    <w:rsid w:val="00C16EF4"/>
    <w:rsid w:val="00C17F7C"/>
    <w:rsid w:val="00C20003"/>
    <w:rsid w:val="00C211EF"/>
    <w:rsid w:val="00C21449"/>
    <w:rsid w:val="00C242F9"/>
    <w:rsid w:val="00C248EE"/>
    <w:rsid w:val="00C259E1"/>
    <w:rsid w:val="00C26269"/>
    <w:rsid w:val="00C264DD"/>
    <w:rsid w:val="00C27A4D"/>
    <w:rsid w:val="00C31C17"/>
    <w:rsid w:val="00C35189"/>
    <w:rsid w:val="00C35DF6"/>
    <w:rsid w:val="00C36108"/>
    <w:rsid w:val="00C36A51"/>
    <w:rsid w:val="00C37350"/>
    <w:rsid w:val="00C40021"/>
    <w:rsid w:val="00C4274C"/>
    <w:rsid w:val="00C43834"/>
    <w:rsid w:val="00C45C4C"/>
    <w:rsid w:val="00C47232"/>
    <w:rsid w:val="00C50834"/>
    <w:rsid w:val="00C514CE"/>
    <w:rsid w:val="00C52159"/>
    <w:rsid w:val="00C52735"/>
    <w:rsid w:val="00C53429"/>
    <w:rsid w:val="00C53FC5"/>
    <w:rsid w:val="00C54052"/>
    <w:rsid w:val="00C5537B"/>
    <w:rsid w:val="00C55F93"/>
    <w:rsid w:val="00C56A6E"/>
    <w:rsid w:val="00C572E8"/>
    <w:rsid w:val="00C60BBA"/>
    <w:rsid w:val="00C60DBC"/>
    <w:rsid w:val="00C65561"/>
    <w:rsid w:val="00C72BF6"/>
    <w:rsid w:val="00C74BDF"/>
    <w:rsid w:val="00C770AC"/>
    <w:rsid w:val="00C77FA2"/>
    <w:rsid w:val="00C8126F"/>
    <w:rsid w:val="00C814FB"/>
    <w:rsid w:val="00C81D81"/>
    <w:rsid w:val="00C82A7E"/>
    <w:rsid w:val="00C866EC"/>
    <w:rsid w:val="00C86A43"/>
    <w:rsid w:val="00C87E13"/>
    <w:rsid w:val="00C90681"/>
    <w:rsid w:val="00C917C3"/>
    <w:rsid w:val="00C93BF9"/>
    <w:rsid w:val="00C93EC6"/>
    <w:rsid w:val="00C947B6"/>
    <w:rsid w:val="00C948DE"/>
    <w:rsid w:val="00C94C6B"/>
    <w:rsid w:val="00C954A2"/>
    <w:rsid w:val="00C95646"/>
    <w:rsid w:val="00C96B77"/>
    <w:rsid w:val="00C975BB"/>
    <w:rsid w:val="00C97886"/>
    <w:rsid w:val="00C97D09"/>
    <w:rsid w:val="00CA1474"/>
    <w:rsid w:val="00CA162F"/>
    <w:rsid w:val="00CA200B"/>
    <w:rsid w:val="00CA2093"/>
    <w:rsid w:val="00CA27CB"/>
    <w:rsid w:val="00CA2DF0"/>
    <w:rsid w:val="00CA3033"/>
    <w:rsid w:val="00CA39B9"/>
    <w:rsid w:val="00CA561B"/>
    <w:rsid w:val="00CA581B"/>
    <w:rsid w:val="00CA58A7"/>
    <w:rsid w:val="00CA78C0"/>
    <w:rsid w:val="00CB1076"/>
    <w:rsid w:val="00CB10D0"/>
    <w:rsid w:val="00CB24C1"/>
    <w:rsid w:val="00CB4551"/>
    <w:rsid w:val="00CB5069"/>
    <w:rsid w:val="00CB5116"/>
    <w:rsid w:val="00CB5145"/>
    <w:rsid w:val="00CB6F1C"/>
    <w:rsid w:val="00CC396C"/>
    <w:rsid w:val="00CD13B2"/>
    <w:rsid w:val="00CD2105"/>
    <w:rsid w:val="00CD2673"/>
    <w:rsid w:val="00CD2C62"/>
    <w:rsid w:val="00CD3E0D"/>
    <w:rsid w:val="00CD442E"/>
    <w:rsid w:val="00CD4E9E"/>
    <w:rsid w:val="00CD54D2"/>
    <w:rsid w:val="00CD6679"/>
    <w:rsid w:val="00CE13B9"/>
    <w:rsid w:val="00CE3B58"/>
    <w:rsid w:val="00CE3B7B"/>
    <w:rsid w:val="00CE72FC"/>
    <w:rsid w:val="00CE7A54"/>
    <w:rsid w:val="00CF0A3F"/>
    <w:rsid w:val="00CF18E7"/>
    <w:rsid w:val="00CF25C2"/>
    <w:rsid w:val="00CF2A91"/>
    <w:rsid w:val="00CF3387"/>
    <w:rsid w:val="00CF3399"/>
    <w:rsid w:val="00CF4143"/>
    <w:rsid w:val="00CF45B8"/>
    <w:rsid w:val="00CF49EA"/>
    <w:rsid w:val="00CF5327"/>
    <w:rsid w:val="00CF5496"/>
    <w:rsid w:val="00CF633C"/>
    <w:rsid w:val="00D017F4"/>
    <w:rsid w:val="00D036F0"/>
    <w:rsid w:val="00D03B43"/>
    <w:rsid w:val="00D06E1D"/>
    <w:rsid w:val="00D10316"/>
    <w:rsid w:val="00D1053F"/>
    <w:rsid w:val="00D10A42"/>
    <w:rsid w:val="00D10BA1"/>
    <w:rsid w:val="00D135A3"/>
    <w:rsid w:val="00D14BA1"/>
    <w:rsid w:val="00D15D51"/>
    <w:rsid w:val="00D16B52"/>
    <w:rsid w:val="00D174CC"/>
    <w:rsid w:val="00D17D9D"/>
    <w:rsid w:val="00D207DF"/>
    <w:rsid w:val="00D238FF"/>
    <w:rsid w:val="00D23BED"/>
    <w:rsid w:val="00D23D0E"/>
    <w:rsid w:val="00D2475E"/>
    <w:rsid w:val="00D2484F"/>
    <w:rsid w:val="00D25743"/>
    <w:rsid w:val="00D269AA"/>
    <w:rsid w:val="00D303BE"/>
    <w:rsid w:val="00D33DF4"/>
    <w:rsid w:val="00D35B79"/>
    <w:rsid w:val="00D36528"/>
    <w:rsid w:val="00D41336"/>
    <w:rsid w:val="00D425B7"/>
    <w:rsid w:val="00D42764"/>
    <w:rsid w:val="00D42804"/>
    <w:rsid w:val="00D44446"/>
    <w:rsid w:val="00D44C04"/>
    <w:rsid w:val="00D45BE7"/>
    <w:rsid w:val="00D469A6"/>
    <w:rsid w:val="00D47190"/>
    <w:rsid w:val="00D472EA"/>
    <w:rsid w:val="00D4748B"/>
    <w:rsid w:val="00D47877"/>
    <w:rsid w:val="00D515E6"/>
    <w:rsid w:val="00D517DF"/>
    <w:rsid w:val="00D528A3"/>
    <w:rsid w:val="00D60E31"/>
    <w:rsid w:val="00D61AC7"/>
    <w:rsid w:val="00D61F6F"/>
    <w:rsid w:val="00D637DD"/>
    <w:rsid w:val="00D63A2F"/>
    <w:rsid w:val="00D7103E"/>
    <w:rsid w:val="00D7220A"/>
    <w:rsid w:val="00D73133"/>
    <w:rsid w:val="00D7498E"/>
    <w:rsid w:val="00D75C89"/>
    <w:rsid w:val="00D76645"/>
    <w:rsid w:val="00D80284"/>
    <w:rsid w:val="00D81866"/>
    <w:rsid w:val="00D82412"/>
    <w:rsid w:val="00D83A67"/>
    <w:rsid w:val="00D84642"/>
    <w:rsid w:val="00D858A3"/>
    <w:rsid w:val="00D87FA8"/>
    <w:rsid w:val="00D93513"/>
    <w:rsid w:val="00D93747"/>
    <w:rsid w:val="00D93B7F"/>
    <w:rsid w:val="00D93F20"/>
    <w:rsid w:val="00D96BFC"/>
    <w:rsid w:val="00D977F5"/>
    <w:rsid w:val="00D979E4"/>
    <w:rsid w:val="00DA028B"/>
    <w:rsid w:val="00DA09D8"/>
    <w:rsid w:val="00DA0CE0"/>
    <w:rsid w:val="00DA1F5C"/>
    <w:rsid w:val="00DA236C"/>
    <w:rsid w:val="00DA2378"/>
    <w:rsid w:val="00DA46D2"/>
    <w:rsid w:val="00DA5535"/>
    <w:rsid w:val="00DA768E"/>
    <w:rsid w:val="00DB0151"/>
    <w:rsid w:val="00DB329D"/>
    <w:rsid w:val="00DB3510"/>
    <w:rsid w:val="00DB4C94"/>
    <w:rsid w:val="00DB5B16"/>
    <w:rsid w:val="00DB62DE"/>
    <w:rsid w:val="00DB69A6"/>
    <w:rsid w:val="00DB6B66"/>
    <w:rsid w:val="00DC010D"/>
    <w:rsid w:val="00DC1664"/>
    <w:rsid w:val="00DC1692"/>
    <w:rsid w:val="00DC175D"/>
    <w:rsid w:val="00DC19A5"/>
    <w:rsid w:val="00DC2C86"/>
    <w:rsid w:val="00DC3C2C"/>
    <w:rsid w:val="00DC3E65"/>
    <w:rsid w:val="00DC4D89"/>
    <w:rsid w:val="00DC5EAA"/>
    <w:rsid w:val="00DC6AA8"/>
    <w:rsid w:val="00DD07DE"/>
    <w:rsid w:val="00DD20B4"/>
    <w:rsid w:val="00DD2627"/>
    <w:rsid w:val="00DD2F1F"/>
    <w:rsid w:val="00DD47EE"/>
    <w:rsid w:val="00DD519E"/>
    <w:rsid w:val="00DD6AD1"/>
    <w:rsid w:val="00DD779C"/>
    <w:rsid w:val="00DE09BF"/>
    <w:rsid w:val="00DE1097"/>
    <w:rsid w:val="00DE1C66"/>
    <w:rsid w:val="00DE4D9B"/>
    <w:rsid w:val="00DE5DA6"/>
    <w:rsid w:val="00DE6D8F"/>
    <w:rsid w:val="00DF16DC"/>
    <w:rsid w:val="00DF42BA"/>
    <w:rsid w:val="00DF4EB3"/>
    <w:rsid w:val="00DF4EE1"/>
    <w:rsid w:val="00DF5D4D"/>
    <w:rsid w:val="00DF6166"/>
    <w:rsid w:val="00E01060"/>
    <w:rsid w:val="00E0463D"/>
    <w:rsid w:val="00E06AEE"/>
    <w:rsid w:val="00E07373"/>
    <w:rsid w:val="00E14234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30629"/>
    <w:rsid w:val="00E30645"/>
    <w:rsid w:val="00E312EF"/>
    <w:rsid w:val="00E31672"/>
    <w:rsid w:val="00E337FB"/>
    <w:rsid w:val="00E338C9"/>
    <w:rsid w:val="00E348A2"/>
    <w:rsid w:val="00E35461"/>
    <w:rsid w:val="00E360FF"/>
    <w:rsid w:val="00E3731A"/>
    <w:rsid w:val="00E410DF"/>
    <w:rsid w:val="00E418B0"/>
    <w:rsid w:val="00E4249F"/>
    <w:rsid w:val="00E4296D"/>
    <w:rsid w:val="00E42EAA"/>
    <w:rsid w:val="00E44373"/>
    <w:rsid w:val="00E469B3"/>
    <w:rsid w:val="00E470E9"/>
    <w:rsid w:val="00E4731D"/>
    <w:rsid w:val="00E5019C"/>
    <w:rsid w:val="00E52CC1"/>
    <w:rsid w:val="00E54A35"/>
    <w:rsid w:val="00E55D91"/>
    <w:rsid w:val="00E61BB9"/>
    <w:rsid w:val="00E63152"/>
    <w:rsid w:val="00E66853"/>
    <w:rsid w:val="00E6764C"/>
    <w:rsid w:val="00E721DA"/>
    <w:rsid w:val="00E72CBC"/>
    <w:rsid w:val="00E74787"/>
    <w:rsid w:val="00E74BEE"/>
    <w:rsid w:val="00E75A56"/>
    <w:rsid w:val="00E8018E"/>
    <w:rsid w:val="00E802EA"/>
    <w:rsid w:val="00E81FD4"/>
    <w:rsid w:val="00E828B4"/>
    <w:rsid w:val="00E84582"/>
    <w:rsid w:val="00E85BE9"/>
    <w:rsid w:val="00E85E5C"/>
    <w:rsid w:val="00E8701D"/>
    <w:rsid w:val="00E87441"/>
    <w:rsid w:val="00E90280"/>
    <w:rsid w:val="00E90ED0"/>
    <w:rsid w:val="00E9139D"/>
    <w:rsid w:val="00E9225F"/>
    <w:rsid w:val="00E92421"/>
    <w:rsid w:val="00E9270C"/>
    <w:rsid w:val="00E92E7C"/>
    <w:rsid w:val="00E933EE"/>
    <w:rsid w:val="00E93BEA"/>
    <w:rsid w:val="00E947E7"/>
    <w:rsid w:val="00E948CB"/>
    <w:rsid w:val="00E9497E"/>
    <w:rsid w:val="00E95951"/>
    <w:rsid w:val="00E97544"/>
    <w:rsid w:val="00EA1638"/>
    <w:rsid w:val="00EA1666"/>
    <w:rsid w:val="00EA2B40"/>
    <w:rsid w:val="00EA5271"/>
    <w:rsid w:val="00EA5493"/>
    <w:rsid w:val="00EA6AA9"/>
    <w:rsid w:val="00EA741D"/>
    <w:rsid w:val="00EA7E42"/>
    <w:rsid w:val="00EB0EF3"/>
    <w:rsid w:val="00EB1693"/>
    <w:rsid w:val="00EB1753"/>
    <w:rsid w:val="00EB186C"/>
    <w:rsid w:val="00EB2E12"/>
    <w:rsid w:val="00EB4C79"/>
    <w:rsid w:val="00EB5674"/>
    <w:rsid w:val="00EB5CC9"/>
    <w:rsid w:val="00EB7576"/>
    <w:rsid w:val="00EC03B1"/>
    <w:rsid w:val="00EC411D"/>
    <w:rsid w:val="00EC4161"/>
    <w:rsid w:val="00EC73D0"/>
    <w:rsid w:val="00ED0794"/>
    <w:rsid w:val="00ED1309"/>
    <w:rsid w:val="00ED190B"/>
    <w:rsid w:val="00ED198A"/>
    <w:rsid w:val="00ED1C52"/>
    <w:rsid w:val="00ED27C2"/>
    <w:rsid w:val="00ED33CC"/>
    <w:rsid w:val="00ED5201"/>
    <w:rsid w:val="00ED5499"/>
    <w:rsid w:val="00ED6AFE"/>
    <w:rsid w:val="00ED77C2"/>
    <w:rsid w:val="00ED7BB9"/>
    <w:rsid w:val="00EE08BC"/>
    <w:rsid w:val="00EE1E63"/>
    <w:rsid w:val="00EE38FB"/>
    <w:rsid w:val="00EE3AF1"/>
    <w:rsid w:val="00EE438F"/>
    <w:rsid w:val="00EE468B"/>
    <w:rsid w:val="00EE60E7"/>
    <w:rsid w:val="00EF1F80"/>
    <w:rsid w:val="00EF2AC2"/>
    <w:rsid w:val="00EF2C3C"/>
    <w:rsid w:val="00EF2FD3"/>
    <w:rsid w:val="00EF4B9D"/>
    <w:rsid w:val="00EF534D"/>
    <w:rsid w:val="00EF584E"/>
    <w:rsid w:val="00EF65E8"/>
    <w:rsid w:val="00F018DB"/>
    <w:rsid w:val="00F01D83"/>
    <w:rsid w:val="00F02D3E"/>
    <w:rsid w:val="00F033F8"/>
    <w:rsid w:val="00F0523F"/>
    <w:rsid w:val="00F06528"/>
    <w:rsid w:val="00F12300"/>
    <w:rsid w:val="00F12593"/>
    <w:rsid w:val="00F15BDE"/>
    <w:rsid w:val="00F15D1A"/>
    <w:rsid w:val="00F16DBF"/>
    <w:rsid w:val="00F1755A"/>
    <w:rsid w:val="00F21DFB"/>
    <w:rsid w:val="00F223B8"/>
    <w:rsid w:val="00F23732"/>
    <w:rsid w:val="00F25F0B"/>
    <w:rsid w:val="00F27A53"/>
    <w:rsid w:val="00F30238"/>
    <w:rsid w:val="00F3112C"/>
    <w:rsid w:val="00F31ECB"/>
    <w:rsid w:val="00F32064"/>
    <w:rsid w:val="00F322EE"/>
    <w:rsid w:val="00F328FB"/>
    <w:rsid w:val="00F32D2F"/>
    <w:rsid w:val="00F3308D"/>
    <w:rsid w:val="00F334D3"/>
    <w:rsid w:val="00F33C4A"/>
    <w:rsid w:val="00F34A49"/>
    <w:rsid w:val="00F36620"/>
    <w:rsid w:val="00F42BD7"/>
    <w:rsid w:val="00F43868"/>
    <w:rsid w:val="00F4475F"/>
    <w:rsid w:val="00F506EC"/>
    <w:rsid w:val="00F53208"/>
    <w:rsid w:val="00F53AEC"/>
    <w:rsid w:val="00F53FA5"/>
    <w:rsid w:val="00F56C53"/>
    <w:rsid w:val="00F60961"/>
    <w:rsid w:val="00F61E5B"/>
    <w:rsid w:val="00F6207C"/>
    <w:rsid w:val="00F6234C"/>
    <w:rsid w:val="00F62A3D"/>
    <w:rsid w:val="00F63A4D"/>
    <w:rsid w:val="00F66567"/>
    <w:rsid w:val="00F66B40"/>
    <w:rsid w:val="00F6753F"/>
    <w:rsid w:val="00F70574"/>
    <w:rsid w:val="00F7303A"/>
    <w:rsid w:val="00F742E0"/>
    <w:rsid w:val="00F74F16"/>
    <w:rsid w:val="00F75305"/>
    <w:rsid w:val="00F7744D"/>
    <w:rsid w:val="00F77824"/>
    <w:rsid w:val="00F807A1"/>
    <w:rsid w:val="00F80B41"/>
    <w:rsid w:val="00F8126C"/>
    <w:rsid w:val="00F821A2"/>
    <w:rsid w:val="00F829B9"/>
    <w:rsid w:val="00F82A33"/>
    <w:rsid w:val="00F841AA"/>
    <w:rsid w:val="00F84638"/>
    <w:rsid w:val="00F85C18"/>
    <w:rsid w:val="00F862A2"/>
    <w:rsid w:val="00F86CC4"/>
    <w:rsid w:val="00F87C64"/>
    <w:rsid w:val="00F90A0B"/>
    <w:rsid w:val="00F91082"/>
    <w:rsid w:val="00F9184E"/>
    <w:rsid w:val="00F93765"/>
    <w:rsid w:val="00F94BD3"/>
    <w:rsid w:val="00F94C8C"/>
    <w:rsid w:val="00F94CB5"/>
    <w:rsid w:val="00F95984"/>
    <w:rsid w:val="00F95D75"/>
    <w:rsid w:val="00F9630B"/>
    <w:rsid w:val="00F976EF"/>
    <w:rsid w:val="00FA120E"/>
    <w:rsid w:val="00FA14D7"/>
    <w:rsid w:val="00FA21C4"/>
    <w:rsid w:val="00FA4BCD"/>
    <w:rsid w:val="00FA506D"/>
    <w:rsid w:val="00FA62A4"/>
    <w:rsid w:val="00FA6FB8"/>
    <w:rsid w:val="00FA7296"/>
    <w:rsid w:val="00FB2489"/>
    <w:rsid w:val="00FB285A"/>
    <w:rsid w:val="00FB2D38"/>
    <w:rsid w:val="00FB2DA1"/>
    <w:rsid w:val="00FB3E93"/>
    <w:rsid w:val="00FB6D2E"/>
    <w:rsid w:val="00FB7140"/>
    <w:rsid w:val="00FC0806"/>
    <w:rsid w:val="00FC0E9E"/>
    <w:rsid w:val="00FC16FD"/>
    <w:rsid w:val="00FC1BD9"/>
    <w:rsid w:val="00FC2723"/>
    <w:rsid w:val="00FC3B68"/>
    <w:rsid w:val="00FC40D4"/>
    <w:rsid w:val="00FC51E2"/>
    <w:rsid w:val="00FC5F7C"/>
    <w:rsid w:val="00FC6623"/>
    <w:rsid w:val="00FC6975"/>
    <w:rsid w:val="00FD0DD0"/>
    <w:rsid w:val="00FD1D08"/>
    <w:rsid w:val="00FD2235"/>
    <w:rsid w:val="00FD2693"/>
    <w:rsid w:val="00FD2BA1"/>
    <w:rsid w:val="00FD37B1"/>
    <w:rsid w:val="00FD3970"/>
    <w:rsid w:val="00FD46C2"/>
    <w:rsid w:val="00FD532E"/>
    <w:rsid w:val="00FD5927"/>
    <w:rsid w:val="00FD6B42"/>
    <w:rsid w:val="00FE0934"/>
    <w:rsid w:val="00FE24BF"/>
    <w:rsid w:val="00FE28A4"/>
    <w:rsid w:val="00FE2C02"/>
    <w:rsid w:val="00FE3D49"/>
    <w:rsid w:val="00FE49E4"/>
    <w:rsid w:val="00FE4AEE"/>
    <w:rsid w:val="00FE5AF1"/>
    <w:rsid w:val="00FE649C"/>
    <w:rsid w:val="00FF1A5D"/>
    <w:rsid w:val="00FF3893"/>
    <w:rsid w:val="00FF440F"/>
    <w:rsid w:val="00FF4976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6D4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402AD"/>
    <w:rPr>
      <w:color w:val="800080" w:themeColor="followedHyperlink"/>
      <w:u w:val="single"/>
    </w:rPr>
  </w:style>
  <w:style w:type="paragraph" w:customStyle="1" w:styleId="onecomwebmail-msonormal">
    <w:name w:val="onecomwebmail-msonormal"/>
    <w:basedOn w:val="Normal"/>
    <w:rsid w:val="001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onecomwebmail-v1msonormal">
    <w:name w:val="onecomwebmail-v1msonormal"/>
    <w:basedOn w:val="Normal"/>
    <w:rsid w:val="0072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218B3"/>
    <w:rPr>
      <w:b/>
      <w:bCs/>
    </w:rPr>
  </w:style>
  <w:style w:type="paragraph" w:customStyle="1" w:styleId="v1msonormal">
    <w:name w:val="v1msonormal"/>
    <w:basedOn w:val="Normal"/>
    <w:rsid w:val="000C6DD2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Preben L Tirstrup</cp:lastModifiedBy>
  <cp:revision>168</cp:revision>
  <dcterms:created xsi:type="dcterms:W3CDTF">2023-10-25T10:35:00Z</dcterms:created>
  <dcterms:modified xsi:type="dcterms:W3CDTF">2023-11-22T14:36:00Z</dcterms:modified>
</cp:coreProperties>
</file>